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DF13" w14:textId="5284194F" w:rsidR="007212A9" w:rsidRDefault="007212A9" w:rsidP="007212A9">
      <w:pPr>
        <w:jc w:val="both"/>
        <w:rPr>
          <w:szCs w:val="22"/>
        </w:rPr>
      </w:pPr>
      <w:r w:rsidRPr="00E21A0B">
        <w:t xml:space="preserve">This form provides the Energy Commission with basic information about the applicant and the project.  Each applicant must complete and sign this </w:t>
      </w:r>
      <w:r w:rsidR="00884E35" w:rsidRPr="00E21A0B">
        <w:t>form</w:t>
      </w:r>
      <w:r w:rsidRPr="00E21A0B">
        <w:t>.</w:t>
      </w:r>
      <w:r w:rsidR="00092E32" w:rsidRPr="00E21A0B">
        <w:t xml:space="preserve">  </w:t>
      </w:r>
      <w:r w:rsidR="00206810" w:rsidRPr="00E21A0B">
        <w:rPr>
          <w:szCs w:val="22"/>
        </w:rPr>
        <w:t>If an applicant submits multiple applications that address the same project group, each application must be for a distinct project (i.e., no overlap with respect to the tasks described in</w:t>
      </w:r>
      <w:r w:rsidR="007456EC" w:rsidRPr="00E21A0B">
        <w:rPr>
          <w:szCs w:val="22"/>
        </w:rPr>
        <w:t xml:space="preserve"> the Scope of Work, Attachment</w:t>
      </w:r>
      <w:r w:rsidR="00206810" w:rsidRPr="00E21A0B">
        <w:rPr>
          <w:szCs w:val="22"/>
        </w:rPr>
        <w:t>).</w:t>
      </w:r>
    </w:p>
    <w:p w14:paraId="30CBBD5F" w14:textId="132CBEE7" w:rsidR="004E655B" w:rsidRPr="00E21A0B" w:rsidRDefault="004E655B" w:rsidP="007212A9">
      <w:pPr>
        <w:jc w:val="both"/>
      </w:pPr>
      <w:r>
        <w:rPr>
          <w:color w:val="000000"/>
        </w:rPr>
        <w:t xml:space="preserve">Note: Added language appears in </w:t>
      </w:r>
      <w:r>
        <w:rPr>
          <w:b/>
          <w:bCs/>
          <w:color w:val="000000"/>
          <w:u w:val="single"/>
        </w:rPr>
        <w:t>bold underline</w:t>
      </w:r>
      <w:r>
        <w:rPr>
          <w:color w:val="000000"/>
        </w:rPr>
        <w:t>, and deleted language appears in [</w:t>
      </w:r>
      <w:r>
        <w:rPr>
          <w:strike/>
          <w:color w:val="000000"/>
        </w:rPr>
        <w:t>strikethrough]</w:t>
      </w:r>
      <w:r>
        <w:rPr>
          <w:color w:val="000000"/>
        </w:rPr>
        <w:t xml:space="preserve"> and within square brackets.</w:t>
      </w:r>
    </w:p>
    <w:p w14:paraId="3048B0A6" w14:textId="77777777" w:rsidR="007212A9" w:rsidRPr="00E21A0B" w:rsidRDefault="007212A9" w:rsidP="007212A9">
      <w:pPr>
        <w:jc w:val="both"/>
        <w:rPr>
          <w:sz w:val="8"/>
          <w:szCs w:val="8"/>
        </w:rPr>
      </w:pPr>
    </w:p>
    <w:p w14:paraId="6FAD947D" w14:textId="77777777" w:rsidR="00EF03B0" w:rsidRPr="00E21A0B" w:rsidRDefault="00EF03B0" w:rsidP="00BD1913">
      <w:pPr>
        <w:widowControl w:val="0"/>
        <w:tabs>
          <w:tab w:val="left" w:pos="2001"/>
          <w:tab w:val="left" w:pos="4577"/>
        </w:tabs>
        <w:ind w:left="113"/>
        <w:rPr>
          <w:b/>
        </w:rPr>
      </w:pPr>
      <w:r w:rsidRPr="00E21A0B">
        <w:rPr>
          <w:b/>
        </w:rPr>
        <w:t>Applicant’s Identification Information</w:t>
      </w:r>
      <w:r w:rsidRPr="00E21A0B">
        <w:rPr>
          <w:b/>
        </w:rPr>
        <w:tab/>
      </w:r>
      <w:r w:rsidRPr="00E21A0B">
        <w:rPr>
          <w:b/>
        </w:rPr>
        <w:tab/>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E21A0B" w:rsidRPr="00E21A0B" w14:paraId="6E674206"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7126647C" w14:textId="77777777" w:rsidR="006E5ACD" w:rsidRPr="00E21A0B" w:rsidRDefault="006E5ACD" w:rsidP="00F134B1">
            <w:r w:rsidRPr="00E21A0B">
              <w:t>Legal Name:</w:t>
            </w:r>
          </w:p>
        </w:tc>
        <w:tc>
          <w:tcPr>
            <w:tcW w:w="2878" w:type="dxa"/>
            <w:tcBorders>
              <w:top w:val="single" w:sz="4" w:space="0" w:color="auto"/>
              <w:left w:val="single" w:sz="4" w:space="0" w:color="auto"/>
              <w:bottom w:val="single" w:sz="4" w:space="0" w:color="auto"/>
              <w:right w:val="nil"/>
            </w:tcBorders>
            <w:shd w:val="clear" w:color="auto" w:fill="auto"/>
          </w:tcPr>
          <w:p w14:paraId="68E9EA99" w14:textId="77777777" w:rsidR="006E5ACD" w:rsidRPr="00E21A0B" w:rsidRDefault="006E5ACD" w:rsidP="00F134B1">
            <w:pPr>
              <w:rPr>
                <w:b w:val="0"/>
              </w:rPr>
            </w:pPr>
          </w:p>
        </w:tc>
        <w:tc>
          <w:tcPr>
            <w:tcW w:w="4135" w:type="dxa"/>
            <w:tcBorders>
              <w:left w:val="nil"/>
            </w:tcBorders>
            <w:shd w:val="clear" w:color="auto" w:fill="auto"/>
          </w:tcPr>
          <w:p w14:paraId="70D9CBAB" w14:textId="77777777" w:rsidR="006E5ACD" w:rsidRPr="00E21A0B" w:rsidRDefault="006E5ACD" w:rsidP="00F134B1">
            <w:pPr>
              <w:rPr>
                <w:b w:val="0"/>
              </w:rPr>
            </w:pPr>
          </w:p>
        </w:tc>
      </w:tr>
      <w:tr w:rsidR="00E21A0B" w:rsidRPr="00E21A0B" w14:paraId="66CAC22F" w14:textId="77777777" w:rsidTr="00F134B1">
        <w:tc>
          <w:tcPr>
            <w:tcW w:w="2337" w:type="dxa"/>
          </w:tcPr>
          <w:p w14:paraId="0A5CD765" w14:textId="77777777" w:rsidR="006E5ACD" w:rsidRPr="00E21A0B" w:rsidRDefault="006E5ACD" w:rsidP="00F134B1">
            <w:pPr>
              <w:spacing w:after="0"/>
              <w:rPr>
                <w:b/>
              </w:rPr>
            </w:pPr>
            <w:r w:rsidRPr="00E21A0B">
              <w:rPr>
                <w:b/>
              </w:rPr>
              <w:t>Business:</w:t>
            </w:r>
          </w:p>
        </w:tc>
        <w:tc>
          <w:tcPr>
            <w:tcW w:w="2878" w:type="dxa"/>
            <w:tcBorders>
              <w:top w:val="single" w:sz="4" w:space="0" w:color="auto"/>
            </w:tcBorders>
          </w:tcPr>
          <w:p w14:paraId="26BFF0DF" w14:textId="77777777" w:rsidR="006E5ACD" w:rsidRPr="00E21A0B" w:rsidRDefault="006E5ACD" w:rsidP="00F134B1">
            <w:pPr>
              <w:spacing w:after="0"/>
              <w:jc w:val="both"/>
              <w:rPr>
                <w:i/>
                <w:sz w:val="20"/>
              </w:rPr>
            </w:pP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szCs w:val="22"/>
              </w:rPr>
              <w:t xml:space="preserve"> </w:t>
            </w:r>
            <w:r w:rsidRPr="00E21A0B">
              <w:rPr>
                <w:rStyle w:val="Style10pt"/>
                <w:szCs w:val="22"/>
              </w:rPr>
              <w:t xml:space="preserve">Private Company </w:t>
            </w:r>
          </w:p>
          <w:p w14:paraId="2C8850D0" w14:textId="77777777" w:rsidR="006E5ACD" w:rsidRPr="00E21A0B" w:rsidRDefault="006E5ACD" w:rsidP="00F134B1">
            <w:pPr>
              <w:spacing w:after="0"/>
              <w:jc w:val="both"/>
              <w:rPr>
                <w:i/>
                <w:sz w:val="20"/>
              </w:rPr>
            </w:pP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szCs w:val="22"/>
              </w:rPr>
              <w:t xml:space="preserve"> </w:t>
            </w:r>
            <w:r w:rsidRPr="00E21A0B">
              <w:rPr>
                <w:rStyle w:val="Style10pt"/>
                <w:szCs w:val="22"/>
              </w:rPr>
              <w:t xml:space="preserve">Non-profit </w:t>
            </w:r>
          </w:p>
          <w:p w14:paraId="0490FF14" w14:textId="77777777" w:rsidR="006E5ACD" w:rsidRPr="00E21A0B" w:rsidRDefault="006E5ACD" w:rsidP="00F134B1">
            <w:pPr>
              <w:tabs>
                <w:tab w:val="left" w:pos="424"/>
              </w:tabs>
              <w:spacing w:after="0"/>
              <w:ind w:left="424" w:hanging="424"/>
              <w:rPr>
                <w:i/>
                <w:sz w:val="20"/>
              </w:rPr>
            </w:pP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szCs w:val="22"/>
              </w:rPr>
              <w:t xml:space="preserve"> </w:t>
            </w:r>
            <w:r w:rsidRPr="00E21A0B">
              <w:rPr>
                <w:rStyle w:val="Style10pt"/>
                <w:szCs w:val="22"/>
              </w:rPr>
              <w:t xml:space="preserve">California State Agency </w:t>
            </w:r>
            <w:r w:rsidRPr="00E21A0B">
              <w:rPr>
                <w:i/>
                <w:sz w:val="20"/>
              </w:rPr>
              <w:t>(includes the University of California and California State University)</w:t>
            </w:r>
          </w:p>
          <w:p w14:paraId="499648A1" w14:textId="77777777" w:rsidR="006E5ACD" w:rsidRPr="00E21A0B" w:rsidRDefault="006E5ACD" w:rsidP="00F134B1">
            <w:pPr>
              <w:tabs>
                <w:tab w:val="left" w:pos="424"/>
              </w:tabs>
              <w:spacing w:after="0"/>
              <w:ind w:left="424" w:hanging="424"/>
              <w:jc w:val="both"/>
              <w:rPr>
                <w:i/>
                <w:sz w:val="20"/>
              </w:rPr>
            </w:pPr>
          </w:p>
        </w:tc>
        <w:tc>
          <w:tcPr>
            <w:tcW w:w="4135" w:type="dxa"/>
          </w:tcPr>
          <w:p w14:paraId="256D2254" w14:textId="77777777" w:rsidR="006E5ACD" w:rsidRPr="00E21A0B" w:rsidRDefault="006E5ACD" w:rsidP="00F134B1">
            <w:pPr>
              <w:rPr>
                <w:b/>
              </w:rPr>
            </w:pP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szCs w:val="22"/>
              </w:rPr>
              <w:t xml:space="preserve"> </w:t>
            </w:r>
            <w:r w:rsidRPr="00E21A0B">
              <w:rPr>
                <w:rStyle w:val="Style10pt"/>
                <w:szCs w:val="22"/>
              </w:rPr>
              <w:t xml:space="preserve">Government Entity </w:t>
            </w:r>
            <w:r w:rsidRPr="00E21A0B">
              <w:rPr>
                <w:i/>
                <w:sz w:val="20"/>
              </w:rPr>
              <w:t>(e.g., city, county, federal government, air/water/school district, joint power authority, out-of-state university)</w:t>
            </w:r>
          </w:p>
        </w:tc>
      </w:tr>
      <w:tr w:rsidR="00E21A0B" w:rsidRPr="00E21A0B" w14:paraId="51B26CC5" w14:textId="77777777" w:rsidTr="00F134B1">
        <w:tc>
          <w:tcPr>
            <w:tcW w:w="2337" w:type="dxa"/>
          </w:tcPr>
          <w:p w14:paraId="0B8884D5" w14:textId="77777777" w:rsidR="006E5ACD" w:rsidRPr="00E21A0B" w:rsidRDefault="006E5ACD" w:rsidP="00F134B1">
            <w:pPr>
              <w:rPr>
                <w:b/>
              </w:rPr>
            </w:pPr>
            <w:r w:rsidRPr="00E21A0B">
              <w:rPr>
                <w:b/>
              </w:rPr>
              <w:t>Federal Tax ID #</w:t>
            </w:r>
          </w:p>
        </w:tc>
        <w:tc>
          <w:tcPr>
            <w:tcW w:w="2878" w:type="dxa"/>
          </w:tcPr>
          <w:p w14:paraId="0F5C873E" w14:textId="77777777" w:rsidR="006E5ACD" w:rsidRPr="00E21A0B" w:rsidRDefault="006E5ACD" w:rsidP="00F134B1">
            <w:pPr>
              <w:rPr>
                <w:b/>
              </w:rPr>
            </w:pPr>
            <w:r w:rsidRPr="00E21A0B">
              <w:t>XX</w:t>
            </w:r>
            <w:r w:rsidRPr="00E21A0B">
              <w:rPr>
                <w:b/>
              </w:rPr>
              <w:t>-</w:t>
            </w:r>
            <w:r w:rsidRPr="00E21A0B">
              <w:t>XXXXXXX</w:t>
            </w:r>
          </w:p>
        </w:tc>
        <w:tc>
          <w:tcPr>
            <w:tcW w:w="4135" w:type="dxa"/>
          </w:tcPr>
          <w:p w14:paraId="6BBD2146" w14:textId="77777777" w:rsidR="006E5ACD" w:rsidRPr="00E21A0B" w:rsidRDefault="006E5ACD" w:rsidP="00F134B1">
            <w:pPr>
              <w:rPr>
                <w:b/>
              </w:rPr>
            </w:pPr>
          </w:p>
        </w:tc>
      </w:tr>
      <w:tr w:rsidR="00E21A0B" w:rsidRPr="00E21A0B" w14:paraId="33FE9819" w14:textId="77777777" w:rsidTr="00F134B1">
        <w:tc>
          <w:tcPr>
            <w:tcW w:w="2337" w:type="dxa"/>
            <w:tcBorders>
              <w:bottom w:val="single" w:sz="4" w:space="0" w:color="auto"/>
            </w:tcBorders>
          </w:tcPr>
          <w:p w14:paraId="4503A299" w14:textId="77777777" w:rsidR="006E5ACD" w:rsidRPr="00E21A0B" w:rsidRDefault="006E5ACD" w:rsidP="00F134B1">
            <w:pPr>
              <w:rPr>
                <w:b/>
              </w:rPr>
            </w:pPr>
            <w:r w:rsidRPr="00E21A0B">
              <w:rPr>
                <w:b/>
              </w:rPr>
              <w:t>Project Manager</w:t>
            </w:r>
          </w:p>
        </w:tc>
        <w:tc>
          <w:tcPr>
            <w:tcW w:w="2878" w:type="dxa"/>
          </w:tcPr>
          <w:p w14:paraId="3781AA0A" w14:textId="77777777" w:rsidR="006E5ACD" w:rsidRPr="00E21A0B" w:rsidRDefault="006E5ACD" w:rsidP="00F134B1">
            <w:r w:rsidRPr="00E21A0B">
              <w:t>Name</w:t>
            </w:r>
          </w:p>
        </w:tc>
        <w:tc>
          <w:tcPr>
            <w:tcW w:w="4135" w:type="dxa"/>
          </w:tcPr>
          <w:p w14:paraId="04650F0A" w14:textId="77777777" w:rsidR="006E5ACD" w:rsidRPr="00E21A0B" w:rsidRDefault="006E5ACD" w:rsidP="00F134B1">
            <w:pPr>
              <w:rPr>
                <w:b/>
              </w:rPr>
            </w:pPr>
          </w:p>
        </w:tc>
      </w:tr>
      <w:tr w:rsidR="00E21A0B" w:rsidRPr="00E21A0B" w14:paraId="2211DD8F" w14:textId="77777777" w:rsidTr="00F134B1">
        <w:tc>
          <w:tcPr>
            <w:tcW w:w="2337" w:type="dxa"/>
            <w:tcBorders>
              <w:top w:val="single" w:sz="4" w:space="0" w:color="auto"/>
              <w:left w:val="single" w:sz="4" w:space="0" w:color="auto"/>
              <w:bottom w:val="nil"/>
              <w:right w:val="single" w:sz="4" w:space="0" w:color="auto"/>
            </w:tcBorders>
          </w:tcPr>
          <w:p w14:paraId="491DCA07" w14:textId="77777777" w:rsidR="006E5ACD" w:rsidRPr="00E21A0B" w:rsidRDefault="006E5ACD" w:rsidP="00F134B1">
            <w:pPr>
              <w:rPr>
                <w:b/>
              </w:rPr>
            </w:pPr>
          </w:p>
        </w:tc>
        <w:tc>
          <w:tcPr>
            <w:tcW w:w="2878" w:type="dxa"/>
            <w:tcBorders>
              <w:left w:val="single" w:sz="4" w:space="0" w:color="auto"/>
            </w:tcBorders>
          </w:tcPr>
          <w:p w14:paraId="16DC4B4F" w14:textId="77777777" w:rsidR="006E5ACD" w:rsidRPr="00E21A0B" w:rsidRDefault="006E5ACD" w:rsidP="00F134B1">
            <w:r w:rsidRPr="00E21A0B">
              <w:t>Street Address</w:t>
            </w:r>
          </w:p>
        </w:tc>
        <w:tc>
          <w:tcPr>
            <w:tcW w:w="4135" w:type="dxa"/>
          </w:tcPr>
          <w:p w14:paraId="1C41C43B" w14:textId="77777777" w:rsidR="006E5ACD" w:rsidRPr="00E21A0B" w:rsidRDefault="006E5ACD" w:rsidP="00F134B1">
            <w:pPr>
              <w:rPr>
                <w:b/>
              </w:rPr>
            </w:pPr>
          </w:p>
        </w:tc>
      </w:tr>
      <w:tr w:rsidR="00E21A0B" w:rsidRPr="00E21A0B" w14:paraId="5538FFD7" w14:textId="77777777" w:rsidTr="00F134B1">
        <w:tc>
          <w:tcPr>
            <w:tcW w:w="2337" w:type="dxa"/>
            <w:tcBorders>
              <w:top w:val="nil"/>
              <w:left w:val="single" w:sz="4" w:space="0" w:color="auto"/>
              <w:bottom w:val="nil"/>
              <w:right w:val="single" w:sz="4" w:space="0" w:color="auto"/>
            </w:tcBorders>
          </w:tcPr>
          <w:p w14:paraId="226D6D6D" w14:textId="77777777" w:rsidR="006E5ACD" w:rsidRPr="00E21A0B" w:rsidRDefault="000A035F" w:rsidP="000A035F">
            <w:pPr>
              <w:spacing w:after="0"/>
            </w:pPr>
            <w:r w:rsidRPr="00E21A0B">
              <w:t>Project Manager</w:t>
            </w:r>
          </w:p>
        </w:tc>
        <w:tc>
          <w:tcPr>
            <w:tcW w:w="2878" w:type="dxa"/>
            <w:tcBorders>
              <w:left w:val="single" w:sz="4" w:space="0" w:color="auto"/>
            </w:tcBorders>
          </w:tcPr>
          <w:p w14:paraId="5B0BA418" w14:textId="77777777" w:rsidR="006E5ACD" w:rsidRPr="00E21A0B" w:rsidRDefault="006E5ACD" w:rsidP="00F134B1">
            <w:r w:rsidRPr="00E21A0B">
              <w:t>City, State, and Zip Code</w:t>
            </w:r>
          </w:p>
        </w:tc>
        <w:tc>
          <w:tcPr>
            <w:tcW w:w="4135" w:type="dxa"/>
          </w:tcPr>
          <w:p w14:paraId="68A32115" w14:textId="77777777" w:rsidR="006E5ACD" w:rsidRPr="00E21A0B" w:rsidRDefault="006E5ACD" w:rsidP="00F134B1">
            <w:pPr>
              <w:rPr>
                <w:b/>
              </w:rPr>
            </w:pPr>
          </w:p>
        </w:tc>
      </w:tr>
      <w:tr w:rsidR="00E21A0B" w:rsidRPr="00E21A0B" w14:paraId="680F92E3" w14:textId="77777777" w:rsidTr="00F134B1">
        <w:tc>
          <w:tcPr>
            <w:tcW w:w="2337" w:type="dxa"/>
            <w:tcBorders>
              <w:top w:val="nil"/>
              <w:left w:val="single" w:sz="4" w:space="0" w:color="auto"/>
              <w:bottom w:val="nil"/>
              <w:right w:val="single" w:sz="4" w:space="0" w:color="auto"/>
            </w:tcBorders>
          </w:tcPr>
          <w:p w14:paraId="06BBB373" w14:textId="77777777" w:rsidR="006E5ACD" w:rsidRPr="00E21A0B" w:rsidRDefault="006E5ACD" w:rsidP="00F134B1">
            <w:pPr>
              <w:rPr>
                <w:b/>
              </w:rPr>
            </w:pPr>
            <w:r w:rsidRPr="00E21A0B">
              <w:rPr>
                <w:sz w:val="20"/>
              </w:rPr>
              <w:t>(serves as the point of contact for all communications)</w:t>
            </w:r>
          </w:p>
        </w:tc>
        <w:tc>
          <w:tcPr>
            <w:tcW w:w="2878" w:type="dxa"/>
            <w:tcBorders>
              <w:left w:val="single" w:sz="4" w:space="0" w:color="auto"/>
            </w:tcBorders>
          </w:tcPr>
          <w:p w14:paraId="69DFFC2C" w14:textId="77777777" w:rsidR="006E5ACD" w:rsidRPr="00E21A0B" w:rsidRDefault="006E5ACD" w:rsidP="00F134B1">
            <w:r w:rsidRPr="00E21A0B">
              <w:t>Phone/Fax Numbers</w:t>
            </w:r>
          </w:p>
        </w:tc>
        <w:tc>
          <w:tcPr>
            <w:tcW w:w="4135" w:type="dxa"/>
          </w:tcPr>
          <w:p w14:paraId="50DA0311" w14:textId="77777777" w:rsidR="006E5ACD" w:rsidRPr="00E21A0B" w:rsidRDefault="006E5ACD" w:rsidP="00F134B1">
            <w:r w:rsidRPr="00E21A0B">
              <w:t>Phone: ( ) –</w:t>
            </w:r>
          </w:p>
          <w:p w14:paraId="56B49045" w14:textId="77777777" w:rsidR="006E5ACD" w:rsidRPr="00E21A0B" w:rsidRDefault="006E5ACD" w:rsidP="00F134B1">
            <w:pPr>
              <w:rPr>
                <w:b/>
              </w:rPr>
            </w:pPr>
            <w:r w:rsidRPr="00E21A0B">
              <w:t>Fax: ( ) -</w:t>
            </w:r>
          </w:p>
        </w:tc>
      </w:tr>
      <w:tr w:rsidR="00E21A0B" w:rsidRPr="00E21A0B" w14:paraId="59A3CCA9" w14:textId="77777777" w:rsidTr="00F134B1">
        <w:tc>
          <w:tcPr>
            <w:tcW w:w="2337" w:type="dxa"/>
            <w:tcBorders>
              <w:top w:val="nil"/>
              <w:left w:val="single" w:sz="4" w:space="0" w:color="auto"/>
              <w:bottom w:val="single" w:sz="4" w:space="0" w:color="auto"/>
              <w:right w:val="single" w:sz="4" w:space="0" w:color="auto"/>
            </w:tcBorders>
          </w:tcPr>
          <w:p w14:paraId="3882F6EA" w14:textId="77777777" w:rsidR="006E5ACD" w:rsidRPr="00E21A0B" w:rsidRDefault="006E5ACD" w:rsidP="00F134B1">
            <w:pPr>
              <w:rPr>
                <w:b/>
              </w:rPr>
            </w:pPr>
          </w:p>
        </w:tc>
        <w:tc>
          <w:tcPr>
            <w:tcW w:w="2878" w:type="dxa"/>
            <w:tcBorders>
              <w:left w:val="single" w:sz="4" w:space="0" w:color="auto"/>
            </w:tcBorders>
          </w:tcPr>
          <w:p w14:paraId="134750CB" w14:textId="77777777" w:rsidR="006E5ACD" w:rsidRPr="00E21A0B" w:rsidRDefault="006E5ACD" w:rsidP="00F134B1">
            <w:r w:rsidRPr="00E21A0B">
              <w:t>E-Mail Address</w:t>
            </w:r>
          </w:p>
        </w:tc>
        <w:tc>
          <w:tcPr>
            <w:tcW w:w="4135" w:type="dxa"/>
          </w:tcPr>
          <w:p w14:paraId="31F330CC" w14:textId="77777777" w:rsidR="006E5ACD" w:rsidRPr="00E21A0B" w:rsidRDefault="006E5ACD" w:rsidP="00F134B1">
            <w:pPr>
              <w:rPr>
                <w:b/>
              </w:rPr>
            </w:pPr>
          </w:p>
        </w:tc>
      </w:tr>
    </w:tbl>
    <w:p w14:paraId="7BEF6554" w14:textId="77777777" w:rsidR="007212A9" w:rsidRPr="00E21A0B" w:rsidRDefault="007212A9" w:rsidP="007212A9">
      <w:pPr>
        <w:jc w:val="both"/>
        <w:rPr>
          <w:b/>
          <w:sz w:val="4"/>
          <w:szCs w:val="4"/>
        </w:rPr>
      </w:pPr>
    </w:p>
    <w:p w14:paraId="2A0F43F9" w14:textId="77777777" w:rsidR="007212A9" w:rsidRPr="00E21A0B"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E21A0B" w:rsidRPr="00E21A0B" w14:paraId="3450E5AE"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77777777" w:rsidR="007212A9" w:rsidRPr="00E21A0B" w:rsidRDefault="007212A9" w:rsidP="00B3300F">
            <w:pPr>
              <w:jc w:val="both"/>
              <w:rPr>
                <w:b w:val="0"/>
                <w:szCs w:val="22"/>
              </w:rPr>
            </w:pPr>
            <w:r w:rsidRPr="00E21A0B">
              <w:rPr>
                <w:szCs w:val="22"/>
              </w:rPr>
              <w:t xml:space="preserve">Project Title </w:t>
            </w:r>
          </w:p>
        </w:tc>
      </w:tr>
      <w:tr w:rsidR="00E21A0B" w:rsidRPr="00E21A0B" w14:paraId="678B23AB" w14:textId="77777777" w:rsidTr="00C27174">
        <w:trPr>
          <w:trHeight w:val="998"/>
        </w:trPr>
        <w:tc>
          <w:tcPr>
            <w:tcW w:w="9355" w:type="dxa"/>
          </w:tcPr>
          <w:p w14:paraId="1E8821F3" w14:textId="77777777" w:rsidR="007212A9" w:rsidRPr="00E21A0B" w:rsidRDefault="007212A9" w:rsidP="00B3300F">
            <w:pPr>
              <w:spacing w:after="0"/>
              <w:jc w:val="both"/>
              <w:rPr>
                <w:b/>
              </w:rPr>
            </w:pPr>
          </w:p>
        </w:tc>
      </w:tr>
    </w:tbl>
    <w:p w14:paraId="5FE44065" w14:textId="77777777" w:rsidR="007212A9" w:rsidRPr="00E21A0B" w:rsidRDefault="007212A9" w:rsidP="007212A9">
      <w:pPr>
        <w:jc w:val="both"/>
        <w:rPr>
          <w:b/>
          <w:sz w:val="16"/>
          <w:szCs w:val="16"/>
        </w:rPr>
      </w:pPr>
    </w:p>
    <w:p w14:paraId="52874466" w14:textId="77777777" w:rsidR="00AE479F" w:rsidRPr="00E21A0B" w:rsidRDefault="00AE479F" w:rsidP="00B3300F">
      <w:pPr>
        <w:jc w:val="both"/>
        <w:rPr>
          <w:b/>
        </w:rPr>
      </w:pPr>
      <w:r w:rsidRPr="00E21A0B">
        <w:rPr>
          <w:b/>
        </w:rPr>
        <w:t>Proposed Term</w:t>
      </w:r>
      <w:r w:rsidRPr="00E21A0B">
        <w:t xml:space="preserve"> </w:t>
      </w:r>
      <w:r w:rsidRPr="00E21A0B">
        <w:rPr>
          <w:i/>
          <w:sz w:val="20"/>
        </w:rPr>
        <w:t>(must fall within the dates specified in the “Key Activities Schedule” in Part I of the solicitation.)</w:t>
      </w:r>
    </w:p>
    <w:p w14:paraId="2A57D180" w14:textId="77777777" w:rsidR="00AE479F" w:rsidRPr="00E21A0B" w:rsidRDefault="00AE479F" w:rsidP="00B3300F">
      <w:pPr>
        <w:jc w:val="both"/>
        <w:rPr>
          <w:b/>
        </w:rPr>
      </w:pPr>
      <w:r w:rsidRPr="00E21A0B">
        <w:rPr>
          <w:b/>
        </w:rPr>
        <w:t>Start Date:</w:t>
      </w:r>
      <w:r w:rsidR="00F85CBA" w:rsidRPr="00E21A0B">
        <w:rPr>
          <w:b/>
        </w:rPr>
        <w:t xml:space="preserve"> </w:t>
      </w:r>
      <w:r w:rsidRPr="00E21A0B">
        <w:rPr>
          <w:b/>
        </w:rPr>
        <w:t xml:space="preserve">  /  /</w:t>
      </w:r>
    </w:p>
    <w:p w14:paraId="060CEA2E" w14:textId="77777777" w:rsidR="00AE479F" w:rsidRPr="00E21A0B" w:rsidRDefault="00AE479F" w:rsidP="00B3300F">
      <w:pPr>
        <w:jc w:val="both"/>
        <w:rPr>
          <w:b/>
        </w:rPr>
      </w:pPr>
      <w:r w:rsidRPr="00E21A0B">
        <w:rPr>
          <w:b/>
        </w:rPr>
        <w:t>End Date:</w:t>
      </w:r>
      <w:r w:rsidR="00F85CBA" w:rsidRPr="00E21A0B">
        <w:rPr>
          <w:b/>
        </w:rPr>
        <w:t xml:space="preserve"> </w:t>
      </w:r>
      <w:r w:rsidRPr="00E21A0B">
        <w:rPr>
          <w:b/>
        </w:rPr>
        <w:t xml:space="preserve">  /  /</w:t>
      </w:r>
    </w:p>
    <w:p w14:paraId="38808F8C" w14:textId="77777777" w:rsidR="007212A9" w:rsidRPr="00E21A0B" w:rsidRDefault="007212A9" w:rsidP="007212A9">
      <w:pPr>
        <w:jc w:val="both"/>
        <w:rPr>
          <w:b/>
          <w:sz w:val="16"/>
          <w:szCs w:val="16"/>
        </w:rPr>
      </w:pPr>
    </w:p>
    <w:p w14:paraId="71929677" w14:textId="77777777" w:rsidR="00FA0F1E" w:rsidRPr="00E21A0B" w:rsidRDefault="00FA0F1E" w:rsidP="00FA0F1E">
      <w:pPr>
        <w:spacing w:after="0"/>
        <w:jc w:val="both"/>
        <w:rPr>
          <w:szCs w:val="22"/>
        </w:rPr>
      </w:pPr>
    </w:p>
    <w:p w14:paraId="1FA354C9" w14:textId="77777777" w:rsidR="00C27174" w:rsidRPr="00E21A0B" w:rsidRDefault="00C27174" w:rsidP="00B3300F">
      <w:pPr>
        <w:jc w:val="both"/>
        <w:rPr>
          <w:b/>
          <w:szCs w:val="22"/>
        </w:rPr>
      </w:pPr>
      <w:r w:rsidRPr="00E21A0B">
        <w:rPr>
          <w:b/>
          <w:szCs w:val="22"/>
        </w:rPr>
        <w:t>Project Location</w:t>
      </w:r>
    </w:p>
    <w:p w14:paraId="57F858BE" w14:textId="77777777" w:rsidR="00C27174" w:rsidRPr="00E21A0B" w:rsidRDefault="00C27174" w:rsidP="00B3300F">
      <w:pPr>
        <w:tabs>
          <w:tab w:val="left" w:pos="2813"/>
        </w:tabs>
        <w:ind w:left="113"/>
      </w:pPr>
      <w:r w:rsidRPr="00E21A0B">
        <w:t>Street Address: _________________________________</w:t>
      </w:r>
      <w:r w:rsidRPr="00E21A0B">
        <w:tab/>
      </w:r>
    </w:p>
    <w:p w14:paraId="6D7153ED" w14:textId="77777777" w:rsidR="00C27174" w:rsidRPr="00E21A0B" w:rsidRDefault="00C27174" w:rsidP="00B3300F">
      <w:pPr>
        <w:tabs>
          <w:tab w:val="left" w:pos="2813"/>
        </w:tabs>
        <w:ind w:left="113"/>
      </w:pPr>
      <w:r w:rsidRPr="00E21A0B">
        <w:t xml:space="preserve">City: </w:t>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t>_______________________ State: ____________________ Zip Code: _____________</w:t>
      </w:r>
    </w:p>
    <w:p w14:paraId="2FADA24F" w14:textId="77777777" w:rsidR="00C27174" w:rsidRPr="00E21A0B" w:rsidRDefault="00C27174" w:rsidP="00B3300F">
      <w:pPr>
        <w:tabs>
          <w:tab w:val="left" w:pos="2813"/>
        </w:tabs>
        <w:ind w:left="113"/>
        <w:rPr>
          <w:b/>
        </w:rPr>
      </w:pPr>
    </w:p>
    <w:p w14:paraId="33388A3D" w14:textId="77777777" w:rsidR="00C27174" w:rsidRPr="00E21A0B" w:rsidRDefault="00C27174" w:rsidP="00B3300F">
      <w:pPr>
        <w:keepLines/>
        <w:widowControl w:val="0"/>
        <w:spacing w:after="0"/>
        <w:ind w:right="-72"/>
        <w:rPr>
          <w:sz w:val="20"/>
        </w:rPr>
      </w:pPr>
      <w:r w:rsidRPr="00E21A0B">
        <w:rPr>
          <w:b/>
          <w:i/>
        </w:rPr>
        <w:lastRenderedPageBreak/>
        <w:t>Pilot Testing/Demonstration/Deployment Projects Only:</w:t>
      </w:r>
      <w:r w:rsidRPr="00E21A0B">
        <w:t xml:space="preserve">  Specify the location of the pilot test, demonstration, or deployment site(s) below, if different from above. </w:t>
      </w:r>
      <w:r w:rsidRPr="00E21A0B">
        <w:rPr>
          <w:szCs w:val="22"/>
        </w:rPr>
        <w:t>Identify the location of the site (street address, parcel number, tract map, plot map, etc.)</w:t>
      </w:r>
      <w:r w:rsidRPr="00E21A0B">
        <w:t xml:space="preserve"> Expand this chart if necessary.</w:t>
      </w:r>
    </w:p>
    <w:p w14:paraId="1B1C2253" w14:textId="77777777" w:rsidR="00C27174" w:rsidRPr="00E21A0B" w:rsidRDefault="00C27174" w:rsidP="00C27174">
      <w:pPr>
        <w:tabs>
          <w:tab w:val="left" w:pos="2813"/>
        </w:tabs>
        <w:ind w:left="113"/>
      </w:pPr>
    </w:p>
    <w:p w14:paraId="215D8DAA" w14:textId="77777777" w:rsidR="00C27174" w:rsidRPr="00E21A0B" w:rsidRDefault="00C27174" w:rsidP="00C27174">
      <w:pPr>
        <w:tabs>
          <w:tab w:val="left" w:pos="2813"/>
        </w:tabs>
        <w:ind w:left="113"/>
      </w:pPr>
      <w:r w:rsidRPr="00E21A0B">
        <w:t>Street Address: _________________________________</w:t>
      </w:r>
      <w:r w:rsidRPr="00E21A0B">
        <w:tab/>
      </w:r>
    </w:p>
    <w:p w14:paraId="1D107F7D" w14:textId="77777777" w:rsidR="00C27174" w:rsidRPr="00E21A0B" w:rsidRDefault="00C27174" w:rsidP="00C27174">
      <w:pPr>
        <w:tabs>
          <w:tab w:val="left" w:pos="2813"/>
        </w:tabs>
        <w:ind w:left="113"/>
      </w:pPr>
      <w:r w:rsidRPr="00E21A0B">
        <w:t xml:space="preserve">City: </w:t>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r>
      <w:r w:rsidRPr="00E21A0B">
        <w:softHyphen/>
        <w:t>_______________________ State: ____________________ Zip Code: _____________</w:t>
      </w:r>
    </w:p>
    <w:p w14:paraId="1CF791E3" w14:textId="77777777" w:rsidR="004B561A" w:rsidRPr="00E21A0B" w:rsidRDefault="004B561A" w:rsidP="00C27174">
      <w:pPr>
        <w:keepLines/>
        <w:widowControl w:val="0"/>
        <w:spacing w:before="120" w:after="0"/>
        <w:ind w:left="-72" w:right="-72"/>
      </w:pPr>
    </w:p>
    <w:p w14:paraId="60A48323" w14:textId="77777777" w:rsidR="00C27174" w:rsidRPr="00E21A0B" w:rsidRDefault="00C27174" w:rsidP="00C27174">
      <w:pPr>
        <w:keepLines/>
        <w:widowControl w:val="0"/>
        <w:spacing w:before="120" w:after="0"/>
        <w:ind w:left="-72" w:right="-72"/>
        <w:rPr>
          <w:sz w:val="20"/>
        </w:rPr>
      </w:pPr>
      <w:r w:rsidRPr="00E21A0B">
        <w:rPr>
          <w:b/>
        </w:rPr>
        <w:t xml:space="preserve"> </w:t>
      </w:r>
      <w:r w:rsidR="00631F0E" w:rsidRPr="00E21A0B">
        <w:rPr>
          <w:b/>
        </w:rPr>
        <w:t>Natural Gas</w:t>
      </w:r>
      <w:r w:rsidR="00631F0E" w:rsidRPr="00E21A0B">
        <w:t xml:space="preserve"> </w:t>
      </w:r>
      <w:r w:rsidRPr="00E21A0B">
        <w:rPr>
          <w:b/>
        </w:rPr>
        <w:t>IOU Service Territory</w:t>
      </w:r>
      <w:r w:rsidRPr="00E21A0B">
        <w:rPr>
          <w:i/>
        </w:rPr>
        <w:tab/>
      </w:r>
      <w:r w:rsidRPr="00E21A0B">
        <w:rPr>
          <w:sz w:val="20"/>
        </w:rPr>
        <w:fldChar w:fldCharType="begin">
          <w:ffData>
            <w:name w:val="Check30"/>
            <w:enabled/>
            <w:calcOnExit w:val="0"/>
            <w:checkBox>
              <w:sizeAuto/>
              <w:default w:val="0"/>
            </w:checkBox>
          </w:ffData>
        </w:fldChar>
      </w:r>
      <w:r w:rsidRPr="00E21A0B">
        <w:rPr>
          <w:sz w:val="20"/>
        </w:rPr>
        <w:instrText xml:space="preserve"> FORMCHECKBOX </w:instrText>
      </w:r>
      <w:r w:rsidR="004E655B">
        <w:rPr>
          <w:sz w:val="20"/>
        </w:rPr>
      </w:r>
      <w:r w:rsidR="004E655B">
        <w:rPr>
          <w:sz w:val="20"/>
        </w:rPr>
        <w:fldChar w:fldCharType="separate"/>
      </w:r>
      <w:r w:rsidRPr="00E21A0B">
        <w:rPr>
          <w:sz w:val="20"/>
        </w:rPr>
        <w:fldChar w:fldCharType="end"/>
      </w:r>
      <w:r w:rsidRPr="00E21A0B">
        <w:rPr>
          <w:sz w:val="20"/>
        </w:rPr>
        <w:t xml:space="preserve">  Pacific Gas and Electric Co.</w:t>
      </w:r>
      <w:r w:rsidR="00F85CBA" w:rsidRPr="00E21A0B">
        <w:rPr>
          <w:sz w:val="20"/>
        </w:rPr>
        <w:t xml:space="preserve">   </w:t>
      </w:r>
      <w:r w:rsidRPr="00E21A0B">
        <w:rPr>
          <w:sz w:val="20"/>
        </w:rPr>
        <w:fldChar w:fldCharType="begin">
          <w:ffData>
            <w:name w:val="Check30"/>
            <w:enabled/>
            <w:calcOnExit w:val="0"/>
            <w:checkBox>
              <w:sizeAuto/>
              <w:default w:val="0"/>
            </w:checkBox>
          </w:ffData>
        </w:fldChar>
      </w:r>
      <w:r w:rsidRPr="00E21A0B">
        <w:rPr>
          <w:sz w:val="20"/>
        </w:rPr>
        <w:instrText xml:space="preserve"> FORMCHECKBOX </w:instrText>
      </w:r>
      <w:r w:rsidR="004E655B">
        <w:rPr>
          <w:sz w:val="20"/>
        </w:rPr>
      </w:r>
      <w:r w:rsidR="004E655B">
        <w:rPr>
          <w:sz w:val="20"/>
        </w:rPr>
        <w:fldChar w:fldCharType="separate"/>
      </w:r>
      <w:r w:rsidRPr="00E21A0B">
        <w:rPr>
          <w:sz w:val="20"/>
        </w:rPr>
        <w:fldChar w:fldCharType="end"/>
      </w:r>
      <w:r w:rsidRPr="00E21A0B">
        <w:rPr>
          <w:sz w:val="20"/>
        </w:rPr>
        <w:t xml:space="preserve">  Southern California </w:t>
      </w:r>
      <w:r w:rsidR="00631F0E" w:rsidRPr="00E21A0B">
        <w:rPr>
          <w:sz w:val="20"/>
        </w:rPr>
        <w:t>Gas</w:t>
      </w:r>
    </w:p>
    <w:p w14:paraId="2247AF1B" w14:textId="77777777" w:rsidR="00C27174" w:rsidRPr="00E21A0B" w:rsidRDefault="00C27174" w:rsidP="00C27174">
      <w:pPr>
        <w:keepLines/>
        <w:widowControl w:val="0"/>
        <w:tabs>
          <w:tab w:val="left" w:pos="2813"/>
        </w:tabs>
        <w:spacing w:before="120"/>
        <w:ind w:left="113" w:right="-72"/>
        <w:rPr>
          <w:i/>
        </w:rPr>
      </w:pPr>
      <w:r w:rsidRPr="00E21A0B">
        <w:rPr>
          <w:sz w:val="20"/>
        </w:rPr>
        <w:fldChar w:fldCharType="begin">
          <w:ffData>
            <w:name w:val="Check30"/>
            <w:enabled/>
            <w:calcOnExit w:val="0"/>
            <w:checkBox>
              <w:sizeAuto/>
              <w:default w:val="0"/>
            </w:checkBox>
          </w:ffData>
        </w:fldChar>
      </w:r>
      <w:r w:rsidRPr="00E21A0B">
        <w:rPr>
          <w:sz w:val="20"/>
        </w:rPr>
        <w:instrText xml:space="preserve"> FORMCHECKBOX </w:instrText>
      </w:r>
      <w:r w:rsidR="004E655B">
        <w:rPr>
          <w:sz w:val="20"/>
        </w:rPr>
      </w:r>
      <w:r w:rsidR="004E655B">
        <w:rPr>
          <w:sz w:val="20"/>
        </w:rPr>
        <w:fldChar w:fldCharType="separate"/>
      </w:r>
      <w:r w:rsidRPr="00E21A0B">
        <w:rPr>
          <w:sz w:val="20"/>
        </w:rPr>
        <w:fldChar w:fldCharType="end"/>
      </w:r>
      <w:r w:rsidRPr="00E21A0B">
        <w:rPr>
          <w:sz w:val="20"/>
        </w:rPr>
        <w:t xml:space="preserve">  San Diego Gas and Electric Co.</w:t>
      </w:r>
    </w:p>
    <w:p w14:paraId="33156D09" w14:textId="77777777" w:rsidR="007212A9" w:rsidRPr="00E21A0B"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E21A0B" w:rsidRPr="00E21A0B" w14:paraId="48FAB828"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77777777" w:rsidR="007212A9" w:rsidRPr="00E21A0B" w:rsidRDefault="007212A9" w:rsidP="00B3300F">
            <w:pPr>
              <w:jc w:val="both"/>
              <w:rPr>
                <w:b w:val="0"/>
                <w:sz w:val="20"/>
              </w:rPr>
            </w:pPr>
            <w:r w:rsidRPr="00E21A0B">
              <w:rPr>
                <w:szCs w:val="22"/>
              </w:rPr>
              <w:t>Project Description</w:t>
            </w:r>
            <w:r w:rsidRPr="00E21A0B">
              <w:rPr>
                <w:i/>
                <w:sz w:val="20"/>
              </w:rPr>
              <w:t xml:space="preserve"> </w:t>
            </w:r>
            <w:r w:rsidRPr="00E21A0B">
              <w:rPr>
                <w:b w:val="0"/>
                <w:i/>
                <w:sz w:val="20"/>
              </w:rPr>
              <w:t xml:space="preserve">(brief paragraph) </w:t>
            </w:r>
          </w:p>
        </w:tc>
      </w:tr>
      <w:tr w:rsidR="00E21A0B" w:rsidRPr="00E21A0B" w14:paraId="217379D1" w14:textId="77777777" w:rsidTr="000D1C81">
        <w:tc>
          <w:tcPr>
            <w:tcW w:w="9355" w:type="dxa"/>
          </w:tcPr>
          <w:p w14:paraId="5577B76A" w14:textId="77777777" w:rsidR="007212A9" w:rsidRPr="00E21A0B" w:rsidRDefault="007212A9" w:rsidP="00B3300F">
            <w:pPr>
              <w:jc w:val="both"/>
              <w:rPr>
                <w:b/>
              </w:rPr>
            </w:pPr>
          </w:p>
          <w:p w14:paraId="6CC43206" w14:textId="77777777" w:rsidR="007212A9" w:rsidRPr="00E21A0B" w:rsidRDefault="007212A9" w:rsidP="00B3300F">
            <w:pPr>
              <w:jc w:val="both"/>
              <w:rPr>
                <w:b/>
              </w:rPr>
            </w:pPr>
          </w:p>
          <w:p w14:paraId="3DC00C30" w14:textId="77777777" w:rsidR="007212A9" w:rsidRPr="00E21A0B" w:rsidRDefault="007212A9" w:rsidP="00B3300F">
            <w:pPr>
              <w:jc w:val="both"/>
              <w:rPr>
                <w:b/>
              </w:rPr>
            </w:pPr>
          </w:p>
          <w:p w14:paraId="0BA05898" w14:textId="77777777" w:rsidR="0066659A" w:rsidRPr="00E21A0B" w:rsidRDefault="0066659A" w:rsidP="00B3300F">
            <w:pPr>
              <w:jc w:val="both"/>
              <w:rPr>
                <w:b/>
              </w:rPr>
            </w:pPr>
          </w:p>
        </w:tc>
      </w:tr>
    </w:tbl>
    <w:p w14:paraId="6614FC0C" w14:textId="77777777" w:rsidR="007212A9" w:rsidRPr="00E21A0B" w:rsidRDefault="007212A9" w:rsidP="007212A9">
      <w:pPr>
        <w:jc w:val="both"/>
        <w:rPr>
          <w:b/>
          <w:sz w:val="16"/>
          <w:szCs w:val="16"/>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E21A0B" w:rsidRPr="00E21A0B" w14:paraId="37AA7C13" w14:textId="77777777" w:rsidTr="0F50C49F">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E16503E" w14:textId="77777777" w:rsidR="006E5ACD" w:rsidRPr="00E21A0B" w:rsidRDefault="006E5ACD" w:rsidP="00F134B1">
            <w:pPr>
              <w:jc w:val="right"/>
            </w:pPr>
            <w:bookmarkStart w:id="0" w:name="_Hlk127173712"/>
            <w:r w:rsidRPr="00E21A0B">
              <w:t xml:space="preserve">Funding </w:t>
            </w:r>
          </w:p>
        </w:tc>
        <w:tc>
          <w:tcPr>
            <w:tcW w:w="6851" w:type="dxa"/>
          </w:tcPr>
          <w:p w14:paraId="49114C57" w14:textId="77777777" w:rsidR="006E5ACD" w:rsidRPr="00E21A0B" w:rsidRDefault="006E5ACD" w:rsidP="00F134B1">
            <w:pPr>
              <w:jc w:val="both"/>
              <w:rPr>
                <w:b w:val="0"/>
              </w:rPr>
            </w:pPr>
            <w:r w:rsidRPr="00E21A0B">
              <w:rPr>
                <w:b w:val="0"/>
                <w:i/>
                <w:sz w:val="20"/>
              </w:rPr>
              <w:t>(See the “Funding” section in Part I of the solicitation)</w:t>
            </w:r>
          </w:p>
        </w:tc>
      </w:tr>
      <w:tr w:rsidR="00E21A0B" w:rsidRPr="00E21A0B" w14:paraId="58C75D2A" w14:textId="77777777" w:rsidTr="0F50C49F">
        <w:trPr>
          <w:trHeight w:val="559"/>
        </w:trPr>
        <w:tc>
          <w:tcPr>
            <w:tcW w:w="2517" w:type="dxa"/>
          </w:tcPr>
          <w:p w14:paraId="2266AFE8" w14:textId="5407627F" w:rsidR="006E5ACD" w:rsidRPr="00E21A0B" w:rsidRDefault="006E5ACD" w:rsidP="00F134B1"/>
        </w:tc>
        <w:tc>
          <w:tcPr>
            <w:tcW w:w="6851" w:type="dxa"/>
          </w:tcPr>
          <w:p w14:paraId="6E9EAFB3" w14:textId="77777777" w:rsidR="006E5ACD" w:rsidRPr="00E21A0B" w:rsidRDefault="006E5ACD" w:rsidP="004B5FEB">
            <w:pPr>
              <w:spacing w:after="0"/>
              <w:rPr>
                <w:rStyle w:val="Style10pt"/>
                <w:b/>
                <w:highlight w:val="yellow"/>
              </w:rPr>
            </w:pPr>
          </w:p>
        </w:tc>
      </w:tr>
      <w:tr w:rsidR="00E21A0B" w:rsidRPr="00E21A0B" w14:paraId="259BD078" w14:textId="77777777" w:rsidTr="0F50C49F">
        <w:trPr>
          <w:trHeight w:val="1035"/>
        </w:trPr>
        <w:tc>
          <w:tcPr>
            <w:tcW w:w="2517" w:type="dxa"/>
          </w:tcPr>
          <w:p w14:paraId="0EA0132C" w14:textId="54472267" w:rsidR="006E5ACD" w:rsidRPr="00E21A0B" w:rsidRDefault="006E5ACD" w:rsidP="00F134B1">
            <w:pPr>
              <w:spacing w:after="20"/>
              <w:rPr>
                <w:sz w:val="20"/>
              </w:rPr>
            </w:pPr>
            <w:r w:rsidRPr="00E21A0B">
              <w:t>Amount Requested</w:t>
            </w:r>
            <w:r w:rsidRPr="00E21A0B">
              <w:rPr>
                <w:b/>
                <w:sz w:val="20"/>
              </w:rPr>
              <w:t>:</w:t>
            </w:r>
            <w:r w:rsidRPr="00E21A0B">
              <w:rPr>
                <w:sz w:val="20"/>
              </w:rPr>
              <w:t xml:space="preserve"> $</w:t>
            </w:r>
            <w:r w:rsidR="00192BEF">
              <w:rPr>
                <w:sz w:val="20"/>
              </w:rPr>
              <w:t>[</w:t>
            </w:r>
            <w:r w:rsidR="004B5FEB" w:rsidRPr="00192BEF">
              <w:rPr>
                <w:strike/>
                <w:sz w:val="20"/>
              </w:rPr>
              <w:t>2,125</w:t>
            </w:r>
            <w:r w:rsidR="00A80C7A" w:rsidRPr="00192BEF">
              <w:rPr>
                <w:strike/>
                <w:sz w:val="20"/>
              </w:rPr>
              <w:t>,</w:t>
            </w:r>
            <w:r w:rsidR="004B5FEB" w:rsidRPr="00192BEF">
              <w:rPr>
                <w:strike/>
                <w:sz w:val="20"/>
              </w:rPr>
              <w:t>000</w:t>
            </w:r>
            <w:r w:rsidR="00192BEF">
              <w:rPr>
                <w:sz w:val="20"/>
              </w:rPr>
              <w:t>]</w:t>
            </w:r>
            <w:r w:rsidR="00A80C7A" w:rsidRPr="00E21A0B">
              <w:rPr>
                <w:sz w:val="20"/>
              </w:rPr>
              <w:t xml:space="preserve"> </w:t>
            </w:r>
            <w:r w:rsidR="00192BEF" w:rsidRPr="00192BEF">
              <w:rPr>
                <w:b/>
                <w:bCs/>
                <w:sz w:val="20"/>
                <w:u w:val="single"/>
              </w:rPr>
              <w:t>1,200,000</w:t>
            </w:r>
            <w:r w:rsidR="00192BEF">
              <w:rPr>
                <w:sz w:val="20"/>
              </w:rPr>
              <w:t xml:space="preserve"> </w:t>
            </w:r>
            <w:r w:rsidRPr="00E21A0B">
              <w:rPr>
                <w:sz w:val="20"/>
              </w:rPr>
              <w:t>to $</w:t>
            </w:r>
            <w:r w:rsidR="004B5FEB" w:rsidRPr="00E21A0B">
              <w:rPr>
                <w:sz w:val="20"/>
              </w:rPr>
              <w:t>4,250,000</w:t>
            </w:r>
          </w:p>
          <w:p w14:paraId="2E0C3E26" w14:textId="77777777" w:rsidR="006E5ACD" w:rsidRPr="00E21A0B" w:rsidRDefault="006E5ACD" w:rsidP="00F134B1"/>
        </w:tc>
        <w:tc>
          <w:tcPr>
            <w:tcW w:w="6851" w:type="dxa"/>
            <w:vAlign w:val="center"/>
          </w:tcPr>
          <w:p w14:paraId="26B9165E" w14:textId="77777777" w:rsidR="006E5ACD" w:rsidRPr="00E21A0B" w:rsidRDefault="006E5ACD" w:rsidP="00F134B1">
            <w:pPr>
              <w:rPr>
                <w:rStyle w:val="Style10pt"/>
              </w:rPr>
            </w:pPr>
            <w:r w:rsidRPr="00E21A0B">
              <w:rPr>
                <w:rStyle w:val="Style10pt"/>
                <w:b/>
              </w:rPr>
              <w:t xml:space="preserve">$ </w:t>
            </w:r>
            <w:r w:rsidRPr="00E21A0B">
              <w:rPr>
                <w:rStyle w:val="Style10pt"/>
              </w:rPr>
              <w:t>__________________</w:t>
            </w:r>
          </w:p>
        </w:tc>
      </w:tr>
      <w:tr w:rsidR="00E21A0B" w:rsidRPr="00E21A0B" w14:paraId="543A19A7" w14:textId="77777777" w:rsidTr="0F50C49F">
        <w:trPr>
          <w:trHeight w:val="353"/>
        </w:trPr>
        <w:tc>
          <w:tcPr>
            <w:tcW w:w="2517" w:type="dxa"/>
            <w:vAlign w:val="bottom"/>
          </w:tcPr>
          <w:p w14:paraId="65994789" w14:textId="16228CD1" w:rsidR="006E5ACD" w:rsidRPr="00E21A0B" w:rsidRDefault="006E5ACD" w:rsidP="00F134B1">
            <w:pPr>
              <w:spacing w:after="60"/>
            </w:pPr>
            <w:r w:rsidRPr="00E21A0B">
              <w:t xml:space="preserve">Match Funding </w:t>
            </w:r>
            <w:r w:rsidR="000B35AA" w:rsidRPr="00E21A0B">
              <w:rPr>
                <w:i/>
                <w:iCs/>
                <w:sz w:val="20"/>
              </w:rPr>
              <w:t>(must be at least 20% of amount requested above)</w:t>
            </w:r>
          </w:p>
        </w:tc>
        <w:tc>
          <w:tcPr>
            <w:tcW w:w="6851" w:type="dxa"/>
          </w:tcPr>
          <w:p w14:paraId="445A3899" w14:textId="77777777" w:rsidR="006E5ACD" w:rsidRPr="00E21A0B" w:rsidRDefault="006E5ACD" w:rsidP="00F134B1">
            <w:r w:rsidRPr="00E21A0B">
              <w:rPr>
                <w:rStyle w:val="Style10pt"/>
                <w:b/>
              </w:rPr>
              <w:t>$</w:t>
            </w:r>
          </w:p>
        </w:tc>
      </w:tr>
      <w:tr w:rsidR="00E21A0B" w:rsidRPr="00E21A0B" w14:paraId="4FFF3CCF" w14:textId="77777777" w:rsidTr="0F50C49F">
        <w:trPr>
          <w:trHeight w:hRule="exact" w:val="2107"/>
        </w:trPr>
        <w:tc>
          <w:tcPr>
            <w:tcW w:w="2517" w:type="dxa"/>
          </w:tcPr>
          <w:p w14:paraId="53F6EDDD" w14:textId="67534700" w:rsidR="006E5ACD" w:rsidRPr="00E21A0B" w:rsidRDefault="006E5ACD" w:rsidP="00F134B1">
            <w:r w:rsidRPr="00E21A0B">
              <w:rPr>
                <w:i/>
                <w:sz w:val="20"/>
              </w:rPr>
              <w:t>(The amount must be consistent with the amount or dollar value described in any match funding commitment letters. See Attachment 11.)</w:t>
            </w:r>
          </w:p>
        </w:tc>
        <w:tc>
          <w:tcPr>
            <w:tcW w:w="6851" w:type="dxa"/>
          </w:tcPr>
          <w:p w14:paraId="43101B17" w14:textId="77777777" w:rsidR="006E5ACD" w:rsidRPr="00E21A0B" w:rsidRDefault="006E5ACD" w:rsidP="00F134B1">
            <w:pPr>
              <w:spacing w:after="0"/>
              <w:rPr>
                <w:rStyle w:val="Style10pt"/>
                <w:b/>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Cash</w:t>
            </w:r>
            <w:r w:rsidRPr="00E21A0B">
              <w:rPr>
                <w:rStyle w:val="Style10pt"/>
                <w:b/>
              </w:rPr>
              <w:t xml:space="preserve"> </w:t>
            </w:r>
            <w:r w:rsidRPr="00E21A0B">
              <w:rPr>
                <w:rStyle w:val="Style10pt"/>
              </w:rPr>
              <w:t>in hand</w:t>
            </w:r>
            <w:r w:rsidRPr="00E21A0B">
              <w:rPr>
                <w:rStyle w:val="Style10pt"/>
                <w:b/>
              </w:rPr>
              <w:t xml:space="preserve"> </w:t>
            </w:r>
          </w:p>
          <w:p w14:paraId="5BEC1918" w14:textId="77777777" w:rsidR="006E5ACD" w:rsidRPr="00E21A0B" w:rsidRDefault="006E5ACD" w:rsidP="00F134B1">
            <w:pPr>
              <w:spacing w:after="0"/>
              <w:rPr>
                <w:rStyle w:val="Style10pt"/>
                <w:b/>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Equipment</w:t>
            </w:r>
            <w:r w:rsidRPr="00E21A0B">
              <w:rPr>
                <w:rStyle w:val="Style10pt"/>
                <w:b/>
              </w:rPr>
              <w:t xml:space="preserve">  </w:t>
            </w:r>
          </w:p>
          <w:p w14:paraId="0B8BA276" w14:textId="77777777" w:rsidR="006E5ACD" w:rsidRPr="00E21A0B" w:rsidRDefault="006E5ACD" w:rsidP="00F134B1">
            <w:pPr>
              <w:spacing w:after="0"/>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 xml:space="preserve">Materials </w:t>
            </w:r>
          </w:p>
          <w:p w14:paraId="06E43C32" w14:textId="77777777" w:rsidR="006E5ACD" w:rsidRPr="00E21A0B" w:rsidRDefault="006E5ACD" w:rsidP="00F134B1">
            <w:pPr>
              <w:spacing w:after="0"/>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Information technology services</w:t>
            </w:r>
          </w:p>
          <w:p w14:paraId="7CE60DE5" w14:textId="77777777" w:rsidR="006E5ACD" w:rsidRPr="00E21A0B" w:rsidRDefault="006E5ACD" w:rsidP="00F134B1">
            <w:pPr>
              <w:spacing w:after="0"/>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 xml:space="preserve">Travel  </w:t>
            </w:r>
          </w:p>
          <w:p w14:paraId="20B01230" w14:textId="77777777" w:rsidR="006E5ACD" w:rsidRPr="00E21A0B" w:rsidRDefault="006E5ACD" w:rsidP="00F134B1">
            <w:pPr>
              <w:spacing w:after="0"/>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Subcontractor costs</w:t>
            </w:r>
          </w:p>
          <w:p w14:paraId="1DB688FE" w14:textId="77777777" w:rsidR="006E5ACD" w:rsidRPr="00E21A0B" w:rsidRDefault="006E5ACD" w:rsidP="00F134B1">
            <w:pPr>
              <w:spacing w:after="0"/>
              <w:ind w:left="421" w:hanging="421"/>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Contractor/ project partner in-kind labor costs</w:t>
            </w:r>
          </w:p>
          <w:p w14:paraId="7EB22BAC" w14:textId="77777777" w:rsidR="006E5ACD" w:rsidRPr="00E21A0B" w:rsidRDefault="006E5ACD" w:rsidP="00F134B1">
            <w:pPr>
              <w:spacing w:after="0"/>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4E655B">
              <w:rPr>
                <w:b/>
              </w:rPr>
            </w:r>
            <w:r w:rsidR="004E655B">
              <w:rPr>
                <w:b/>
              </w:rPr>
              <w:fldChar w:fldCharType="separate"/>
            </w:r>
            <w:r w:rsidRPr="00E21A0B">
              <w:rPr>
                <w:b/>
              </w:rPr>
              <w:fldChar w:fldCharType="end"/>
            </w:r>
            <w:r w:rsidRPr="00E21A0B">
              <w:rPr>
                <w:rStyle w:val="Style10pt"/>
                <w:b/>
              </w:rPr>
              <w:t xml:space="preserve">  </w:t>
            </w:r>
            <w:r w:rsidRPr="00E21A0B">
              <w:rPr>
                <w:rStyle w:val="Style10pt"/>
              </w:rPr>
              <w:t>Advanced practice costs</w:t>
            </w:r>
          </w:p>
          <w:p w14:paraId="1442568E" w14:textId="77777777" w:rsidR="006E5ACD" w:rsidRPr="00E21A0B" w:rsidRDefault="006E5ACD" w:rsidP="00F134B1">
            <w:pPr>
              <w:rPr>
                <w:rStyle w:val="Style10pt"/>
                <w:b/>
              </w:rPr>
            </w:pPr>
          </w:p>
        </w:tc>
      </w:tr>
      <w:bookmarkEnd w:id="0"/>
    </w:tbl>
    <w:p w14:paraId="0DCCA605" w14:textId="77777777" w:rsidR="007212A9" w:rsidRPr="00E21A0B" w:rsidRDefault="007212A9" w:rsidP="007212A9">
      <w:pPr>
        <w:jc w:val="both"/>
        <w:rPr>
          <w:b/>
          <w:sz w:val="16"/>
          <w:szCs w:val="16"/>
        </w:rPr>
      </w:pPr>
    </w:p>
    <w:p w14:paraId="7F09D8F7" w14:textId="77777777" w:rsidR="004B561A" w:rsidRPr="00E21A0B" w:rsidRDefault="00BD20F3" w:rsidP="00FF1BB7">
      <w:pPr>
        <w:jc w:val="both"/>
        <w:rPr>
          <w:rStyle w:val="Style10pt"/>
        </w:rPr>
      </w:pPr>
      <w:r w:rsidRPr="00E21A0B">
        <w:rPr>
          <w:rStyle w:val="Style10pt"/>
        </w:rPr>
        <w:br w:type="page"/>
      </w:r>
    </w:p>
    <w:p w14:paraId="37D5830D" w14:textId="77777777" w:rsidR="004B561A" w:rsidRPr="00E21A0B" w:rsidRDefault="004B561A" w:rsidP="00FF1BB7">
      <w:pPr>
        <w:jc w:val="both"/>
        <w:rPr>
          <w:rStyle w:val="Style10pt"/>
        </w:rPr>
      </w:pPr>
    </w:p>
    <w:p w14:paraId="1511655D" w14:textId="77777777" w:rsidR="00BD20F3" w:rsidRPr="00E21A0B" w:rsidRDefault="00BD20F3" w:rsidP="00FF1BB7">
      <w:pPr>
        <w:jc w:val="both"/>
        <w:rPr>
          <w:b/>
          <w:sz w:val="20"/>
        </w:rPr>
      </w:pPr>
      <w:r w:rsidRPr="00E21A0B">
        <w:rPr>
          <w:b/>
          <w:szCs w:val="22"/>
        </w:rPr>
        <w:t>California Environmental Quality Act</w:t>
      </w:r>
      <w:r w:rsidRPr="00E21A0B">
        <w:rPr>
          <w:szCs w:val="22"/>
        </w:rPr>
        <w:t xml:space="preserve"> (CEQA) Compliance</w:t>
      </w:r>
      <w:r w:rsidRPr="00E21A0B">
        <w:rPr>
          <w:sz w:val="20"/>
        </w:rPr>
        <w:t xml:space="preserve"> </w:t>
      </w:r>
      <w:r w:rsidRPr="00E21A0B">
        <w:rPr>
          <w:i/>
          <w:sz w:val="20"/>
        </w:rPr>
        <w:t xml:space="preserve">(for an explanation of CEQA requirements, see Attachment 8, CEQA Compliance Form or </w:t>
      </w:r>
      <w:r w:rsidRPr="00E21A0B">
        <w:rPr>
          <w:rFonts w:cs="Times New Roman"/>
          <w:i/>
          <w:sz w:val="20"/>
        </w:rPr>
        <w:t>http://www.resources.ca.gov/ceqa/</w:t>
      </w:r>
      <w:r w:rsidRPr="00E21A0B">
        <w:t xml:space="preserve">.  </w:t>
      </w:r>
      <w:r w:rsidRPr="00E21A0B">
        <w:rPr>
          <w:rFonts w:cs="Times New Roman"/>
          <w:i/>
          <w:sz w:val="20"/>
        </w:rPr>
        <w:t>Complete Attachment 8 regardless of whether the answers to the questions below are “yes” or “no.”</w:t>
      </w:r>
      <w:r w:rsidRPr="00E21A0B">
        <w:rPr>
          <w:i/>
          <w:sz w:val="20"/>
        </w:rPr>
        <w:t>)</w:t>
      </w:r>
    </w:p>
    <w:p w14:paraId="576A59E1" w14:textId="77777777" w:rsidR="00BD20F3" w:rsidRPr="00E21A0B" w:rsidRDefault="00BD20F3" w:rsidP="00BD20F3">
      <w:pPr>
        <w:ind w:left="720" w:hanging="540"/>
        <w:rPr>
          <w:b/>
          <w:sz w:val="20"/>
        </w:rPr>
      </w:pPr>
      <w:r w:rsidRPr="00E21A0B">
        <w:rPr>
          <w:b/>
          <w:sz w:val="20"/>
        </w:rPr>
        <w:t>1.</w:t>
      </w:r>
      <w:r w:rsidRPr="00E21A0B">
        <w:rPr>
          <w:b/>
          <w:sz w:val="20"/>
        </w:rPr>
        <w:tab/>
        <w:t xml:space="preserve">Are the proposed activities considered a “project” under CEQA (i.e., do they have the potential to cause a direct or a reasonably foreseeable indirect physical change in the environment)?  </w:t>
      </w:r>
      <w:r w:rsidRPr="00E21A0B">
        <w:rPr>
          <w:i/>
          <w:sz w:val="20"/>
        </w:rPr>
        <w:t>See California Public Resources Code Section 21065 and 14 California Code of Regulations Section 15378 for a definition of “project.”</w:t>
      </w:r>
    </w:p>
    <w:p w14:paraId="2606F650" w14:textId="77777777" w:rsidR="00BD20F3" w:rsidRPr="00E21A0B" w:rsidRDefault="00BD20F3" w:rsidP="00BD20F3">
      <w:pPr>
        <w:spacing w:before="120" w:after="0"/>
        <w:jc w:val="both"/>
        <w:rPr>
          <w:szCs w:val="22"/>
        </w:rPr>
      </w:pPr>
      <w:r w:rsidRPr="00E21A0B">
        <w:rPr>
          <w:b/>
          <w:szCs w:val="22"/>
        </w:rPr>
        <w:tab/>
      </w: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szCs w:val="22"/>
        </w:rPr>
        <w:t xml:space="preserve"> Yes: skip to question 2.</w:t>
      </w:r>
    </w:p>
    <w:p w14:paraId="74243247" w14:textId="77777777" w:rsidR="00BD20F3" w:rsidRPr="00E21A0B" w:rsidRDefault="00BD20F3" w:rsidP="00BD20F3">
      <w:pPr>
        <w:tabs>
          <w:tab w:val="left" w:pos="113"/>
        </w:tabs>
        <w:spacing w:before="120" w:after="0"/>
        <w:ind w:left="113"/>
        <w:rPr>
          <w:szCs w:val="22"/>
        </w:rPr>
      </w:pPr>
      <w:r w:rsidRPr="00E21A0B">
        <w:rPr>
          <w:szCs w:val="22"/>
        </w:rPr>
        <w:tab/>
      </w: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rStyle w:val="Style10pt"/>
          <w:szCs w:val="22"/>
        </w:rPr>
        <w:t xml:space="preserve"> No: complete the sentence below.</w:t>
      </w:r>
    </w:p>
    <w:p w14:paraId="2BA9B81E" w14:textId="77777777" w:rsidR="00BD20F3" w:rsidRPr="00E21A0B" w:rsidRDefault="00BD20F3" w:rsidP="00BD20F3">
      <w:pPr>
        <w:tabs>
          <w:tab w:val="left" w:pos="563"/>
        </w:tabs>
        <w:ind w:left="1170"/>
        <w:rPr>
          <w:szCs w:val="22"/>
        </w:rPr>
      </w:pPr>
      <w:r w:rsidRPr="00E21A0B">
        <w:rPr>
          <w:i/>
          <w:szCs w:val="22"/>
        </w:rPr>
        <w:t>The activities funded by the agreement will not cause a direct physical change in the environment or a reasonably foreseeable indirect physical change in the environment because</w:t>
      </w:r>
      <w:r w:rsidRPr="00E21A0B">
        <w:rPr>
          <w:szCs w:val="22"/>
        </w:rPr>
        <w:t xml:space="preserve"> … </w:t>
      </w:r>
      <w:r w:rsidRPr="00E21A0B">
        <w:rPr>
          <w:i/>
          <w:szCs w:val="22"/>
        </w:rPr>
        <w:t>[complete the sentence]</w:t>
      </w:r>
      <w:r w:rsidRPr="00E21A0B">
        <w:rPr>
          <w:szCs w:val="22"/>
        </w:rPr>
        <w:t>.</w:t>
      </w:r>
    </w:p>
    <w:p w14:paraId="29092726" w14:textId="77777777" w:rsidR="00BD20F3" w:rsidRPr="00E21A0B" w:rsidRDefault="00BD20F3" w:rsidP="00BD20F3">
      <w:pPr>
        <w:ind w:left="720" w:hanging="540"/>
        <w:rPr>
          <w:b/>
          <w:sz w:val="20"/>
        </w:rPr>
      </w:pPr>
      <w:r w:rsidRPr="00E21A0B">
        <w:rPr>
          <w:b/>
          <w:sz w:val="20"/>
        </w:rPr>
        <w:t>2.</w:t>
      </w:r>
      <w:r w:rsidRPr="00E21A0B">
        <w:rPr>
          <w:b/>
          <w:sz w:val="20"/>
        </w:rPr>
        <w:tab/>
        <w:t>If the proposed activities are considered a “project” under CEQA and are not exempt, has the required environmental review been completed?</w:t>
      </w:r>
    </w:p>
    <w:p w14:paraId="5F2FA4E2" w14:textId="77777777" w:rsidR="00BD20F3" w:rsidRPr="00E21A0B" w:rsidRDefault="00BD20F3" w:rsidP="00BD20F3">
      <w:pPr>
        <w:spacing w:before="120" w:after="0"/>
        <w:ind w:left="720"/>
        <w:jc w:val="both"/>
        <w:rPr>
          <w:szCs w:val="22"/>
        </w:rPr>
      </w:pP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szCs w:val="22"/>
        </w:rPr>
        <w:t xml:space="preserve"> Yes (provide the documentation required in Attachment 8, CEQA Compliance Form)</w:t>
      </w:r>
    </w:p>
    <w:p w14:paraId="41D56844" w14:textId="77777777" w:rsidR="00BD20F3" w:rsidRPr="00E21A0B" w:rsidRDefault="00BD20F3" w:rsidP="00BD20F3">
      <w:pPr>
        <w:tabs>
          <w:tab w:val="left" w:pos="563"/>
        </w:tabs>
        <w:spacing w:before="120" w:after="0"/>
        <w:ind w:left="720"/>
        <w:rPr>
          <w:szCs w:val="22"/>
        </w:rPr>
      </w:pPr>
      <w:r w:rsidRPr="00E21A0B">
        <w:rPr>
          <w:szCs w:val="22"/>
        </w:rPr>
        <w:fldChar w:fldCharType="begin">
          <w:ffData>
            <w:name w:val="Check30"/>
            <w:enabled/>
            <w:calcOnExit w:val="0"/>
            <w:checkBox>
              <w:sizeAuto/>
              <w:default w:val="0"/>
            </w:checkBox>
          </w:ffData>
        </w:fldChar>
      </w:r>
      <w:r w:rsidRPr="00E21A0B">
        <w:rPr>
          <w:szCs w:val="22"/>
        </w:rPr>
        <w:instrText xml:space="preserve"> FORMCHECKBOX </w:instrText>
      </w:r>
      <w:r w:rsidR="004E655B">
        <w:rPr>
          <w:szCs w:val="22"/>
        </w:rPr>
      </w:r>
      <w:r w:rsidR="004E655B">
        <w:rPr>
          <w:szCs w:val="22"/>
        </w:rPr>
        <w:fldChar w:fldCharType="separate"/>
      </w:r>
      <w:r w:rsidRPr="00E21A0B">
        <w:rPr>
          <w:szCs w:val="22"/>
        </w:rPr>
        <w:fldChar w:fldCharType="end"/>
      </w:r>
      <w:r w:rsidRPr="00E21A0B">
        <w:rPr>
          <w:rStyle w:val="Style10pt"/>
          <w:szCs w:val="22"/>
        </w:rPr>
        <w:t xml:space="preserve"> No (explain why no documentation has been prepared where indicated on Attachment 8)</w:t>
      </w:r>
    </w:p>
    <w:p w14:paraId="330DBD57" w14:textId="77777777" w:rsidR="007212A9" w:rsidRPr="00E21A0B"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E21A0B" w:rsidRPr="00E21A0B" w14:paraId="092346F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E21A0B" w:rsidRDefault="007212A9" w:rsidP="00B3300F">
            <w:pPr>
              <w:keepLines/>
              <w:widowControl w:val="0"/>
              <w:spacing w:after="0"/>
              <w:ind w:left="-115" w:right="-205"/>
              <w:jc w:val="both"/>
              <w:rPr>
                <w:b w:val="0"/>
                <w:i/>
              </w:rPr>
            </w:pPr>
            <w:r w:rsidRPr="00E21A0B">
              <w:rPr>
                <w:sz w:val="20"/>
              </w:rPr>
              <w:t>S</w:t>
            </w:r>
            <w:r w:rsidRPr="00E21A0B">
              <w:rPr>
                <w:szCs w:val="22"/>
              </w:rPr>
              <w:t>ubcontractors</w:t>
            </w:r>
            <w:r w:rsidRPr="00E21A0B">
              <w:rPr>
                <w:sz w:val="20"/>
              </w:rPr>
              <w:t xml:space="preserve"> </w:t>
            </w:r>
            <w:r w:rsidRPr="00E21A0B">
              <w:rPr>
                <w:b w:val="0"/>
                <w:i/>
              </w:rPr>
              <w:t xml:space="preserve">(If subcontractors will perform work for the project, insert the legal name of </w:t>
            </w:r>
          </w:p>
          <w:p w14:paraId="04FD6BF5" w14:textId="77777777" w:rsidR="007212A9" w:rsidRPr="00E21A0B" w:rsidRDefault="007212A9" w:rsidP="00B3300F">
            <w:pPr>
              <w:keepLines/>
              <w:widowControl w:val="0"/>
              <w:ind w:left="-115" w:right="-205"/>
              <w:jc w:val="both"/>
              <w:rPr>
                <w:sz w:val="20"/>
              </w:rPr>
            </w:pPr>
            <w:r w:rsidRPr="00E21A0B">
              <w:rPr>
                <w:b w:val="0"/>
                <w:i/>
              </w:rPr>
              <w:t>each subcontractor below.)</w:t>
            </w:r>
          </w:p>
        </w:tc>
      </w:tr>
      <w:tr w:rsidR="00E21A0B" w:rsidRPr="00E21A0B" w14:paraId="2433FD2B" w14:textId="77777777" w:rsidTr="003A6482">
        <w:trPr>
          <w:trHeight w:val="287"/>
        </w:trPr>
        <w:tc>
          <w:tcPr>
            <w:tcW w:w="9355" w:type="dxa"/>
          </w:tcPr>
          <w:p w14:paraId="296509C1" w14:textId="77777777" w:rsidR="007212A9" w:rsidRPr="00E21A0B" w:rsidRDefault="007212A9" w:rsidP="00B3300F">
            <w:pPr>
              <w:spacing w:after="0"/>
              <w:jc w:val="both"/>
            </w:pPr>
          </w:p>
        </w:tc>
      </w:tr>
      <w:tr w:rsidR="00E21A0B" w:rsidRPr="00E21A0B" w14:paraId="5C372E92" w14:textId="77777777" w:rsidTr="003A6482">
        <w:tc>
          <w:tcPr>
            <w:tcW w:w="9355" w:type="dxa"/>
          </w:tcPr>
          <w:p w14:paraId="79841C1B" w14:textId="77777777" w:rsidR="007212A9" w:rsidRPr="00E21A0B" w:rsidRDefault="007212A9" w:rsidP="00B3300F">
            <w:pPr>
              <w:spacing w:after="0"/>
              <w:jc w:val="both"/>
            </w:pPr>
          </w:p>
        </w:tc>
      </w:tr>
      <w:tr w:rsidR="00E21A0B" w:rsidRPr="00E21A0B" w14:paraId="14217FE1" w14:textId="77777777" w:rsidTr="003A6482">
        <w:tc>
          <w:tcPr>
            <w:tcW w:w="9355" w:type="dxa"/>
          </w:tcPr>
          <w:p w14:paraId="4C026D22" w14:textId="77777777" w:rsidR="007212A9" w:rsidRPr="00E21A0B" w:rsidRDefault="007212A9" w:rsidP="00B3300F">
            <w:pPr>
              <w:spacing w:after="0"/>
              <w:jc w:val="both"/>
            </w:pPr>
          </w:p>
        </w:tc>
      </w:tr>
      <w:tr w:rsidR="00E21A0B" w:rsidRPr="00E21A0B" w14:paraId="2AF48DDC" w14:textId="77777777" w:rsidTr="003A6482">
        <w:tc>
          <w:tcPr>
            <w:tcW w:w="9355" w:type="dxa"/>
          </w:tcPr>
          <w:p w14:paraId="64339C00" w14:textId="77777777" w:rsidR="007212A9" w:rsidRPr="00E21A0B" w:rsidRDefault="007212A9" w:rsidP="00B3300F">
            <w:pPr>
              <w:spacing w:after="0"/>
              <w:jc w:val="both"/>
            </w:pPr>
          </w:p>
        </w:tc>
      </w:tr>
    </w:tbl>
    <w:p w14:paraId="02F2ECF2" w14:textId="77777777" w:rsidR="007212A9" w:rsidRPr="00E21A0B" w:rsidRDefault="007212A9" w:rsidP="007212A9">
      <w:pPr>
        <w:keepNext/>
        <w:tabs>
          <w:tab w:val="left" w:pos="360"/>
        </w:tabs>
        <w:spacing w:after="0"/>
        <w:ind w:left="360" w:hanging="360"/>
        <w:jc w:val="both"/>
        <w:rPr>
          <w:noProof/>
        </w:rPr>
      </w:pPr>
    </w:p>
    <w:p w14:paraId="3C789FFC" w14:textId="77777777" w:rsidR="00D811B0" w:rsidRPr="00E21A0B" w:rsidRDefault="00D811B0" w:rsidP="007456EC">
      <w:pPr>
        <w:keepNext/>
        <w:tabs>
          <w:tab w:val="left" w:pos="0"/>
        </w:tabs>
        <w:spacing w:after="60"/>
        <w:jc w:val="both"/>
        <w:rPr>
          <w:noProof/>
        </w:rPr>
      </w:pPr>
      <w:r w:rsidRPr="00E21A0B">
        <w:rPr>
          <w:b/>
          <w:noProof/>
        </w:rPr>
        <w:t>Past Agreements</w:t>
      </w:r>
      <w:r w:rsidRPr="00E21A0B">
        <w:rPr>
          <w:noProof/>
        </w:rPr>
        <w:t xml:space="preserve"> </w:t>
      </w:r>
      <w:r w:rsidRPr="00E21A0B">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E21A0B" w:rsidRPr="00E21A0B" w14:paraId="1745F713"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E21A0B" w:rsidRDefault="007212A9" w:rsidP="00B3300F">
            <w:pPr>
              <w:rPr>
                <w:b w:val="0"/>
                <w:noProof/>
              </w:rPr>
            </w:pPr>
            <w:r w:rsidRPr="00E21A0B">
              <w:rPr>
                <w:noProof/>
              </w:rPr>
              <w:t>Name of Applicant or Subcontractor</w:t>
            </w:r>
          </w:p>
        </w:tc>
        <w:tc>
          <w:tcPr>
            <w:tcW w:w="3314" w:type="dxa"/>
          </w:tcPr>
          <w:p w14:paraId="27692FB6" w14:textId="77777777" w:rsidR="007212A9" w:rsidRPr="00E21A0B" w:rsidRDefault="007212A9" w:rsidP="00B3300F">
            <w:pPr>
              <w:rPr>
                <w:b w:val="0"/>
                <w:noProof/>
              </w:rPr>
            </w:pPr>
            <w:r w:rsidRPr="00E21A0B">
              <w:rPr>
                <w:noProof/>
              </w:rPr>
              <w:t>Name of Entity that Issued the Agreement, Contact Name, and Phone Number</w:t>
            </w:r>
          </w:p>
        </w:tc>
        <w:tc>
          <w:tcPr>
            <w:tcW w:w="3415" w:type="dxa"/>
          </w:tcPr>
          <w:p w14:paraId="0958306A" w14:textId="77777777" w:rsidR="007212A9" w:rsidRPr="00E21A0B" w:rsidRDefault="007212A9" w:rsidP="00B3300F">
            <w:pPr>
              <w:jc w:val="both"/>
              <w:rPr>
                <w:b w:val="0"/>
                <w:noProof/>
              </w:rPr>
            </w:pPr>
            <w:r w:rsidRPr="00E21A0B">
              <w:rPr>
                <w:noProof/>
              </w:rPr>
              <w:t>Description of Project and Status</w:t>
            </w:r>
          </w:p>
        </w:tc>
      </w:tr>
      <w:tr w:rsidR="00E21A0B" w:rsidRPr="00E21A0B" w14:paraId="0365EAD3" w14:textId="77777777" w:rsidTr="00253A98">
        <w:tc>
          <w:tcPr>
            <w:tcW w:w="2626" w:type="dxa"/>
          </w:tcPr>
          <w:p w14:paraId="72245FF4" w14:textId="77777777" w:rsidR="007212A9" w:rsidRPr="00E21A0B" w:rsidRDefault="006E5ACD" w:rsidP="00B3300F">
            <w:pPr>
              <w:jc w:val="both"/>
              <w:rPr>
                <w:i/>
                <w:noProof/>
              </w:rPr>
            </w:pPr>
            <w:r w:rsidRPr="00E21A0B">
              <w:rPr>
                <w:i/>
                <w:noProof/>
              </w:rPr>
              <w:t>[Agreement 1]</w:t>
            </w:r>
          </w:p>
        </w:tc>
        <w:tc>
          <w:tcPr>
            <w:tcW w:w="3314" w:type="dxa"/>
          </w:tcPr>
          <w:p w14:paraId="7881FB7D" w14:textId="77777777" w:rsidR="007212A9" w:rsidRPr="00E21A0B" w:rsidRDefault="007212A9" w:rsidP="00B3300F">
            <w:pPr>
              <w:jc w:val="both"/>
              <w:rPr>
                <w:b/>
                <w:noProof/>
              </w:rPr>
            </w:pPr>
          </w:p>
        </w:tc>
        <w:tc>
          <w:tcPr>
            <w:tcW w:w="3415" w:type="dxa"/>
          </w:tcPr>
          <w:p w14:paraId="2D99E153" w14:textId="77777777" w:rsidR="007212A9" w:rsidRPr="00E21A0B" w:rsidRDefault="007212A9" w:rsidP="00B3300F">
            <w:pPr>
              <w:jc w:val="both"/>
              <w:rPr>
                <w:b/>
                <w:noProof/>
              </w:rPr>
            </w:pPr>
          </w:p>
        </w:tc>
      </w:tr>
      <w:tr w:rsidR="00E21A0B" w:rsidRPr="00E21A0B" w14:paraId="65F6C331" w14:textId="77777777" w:rsidTr="00253A98">
        <w:tc>
          <w:tcPr>
            <w:tcW w:w="2626" w:type="dxa"/>
          </w:tcPr>
          <w:p w14:paraId="77EE4092" w14:textId="77777777" w:rsidR="007212A9" w:rsidRPr="00E21A0B" w:rsidRDefault="006E5ACD" w:rsidP="00B3300F">
            <w:pPr>
              <w:jc w:val="both"/>
              <w:rPr>
                <w:b/>
                <w:noProof/>
              </w:rPr>
            </w:pPr>
            <w:r w:rsidRPr="00E21A0B">
              <w:rPr>
                <w:i/>
                <w:noProof/>
              </w:rPr>
              <w:t>[Agreement 2]</w:t>
            </w:r>
          </w:p>
        </w:tc>
        <w:tc>
          <w:tcPr>
            <w:tcW w:w="3314" w:type="dxa"/>
          </w:tcPr>
          <w:p w14:paraId="0A30096B" w14:textId="77777777" w:rsidR="007212A9" w:rsidRPr="00E21A0B" w:rsidRDefault="007212A9" w:rsidP="00B3300F">
            <w:pPr>
              <w:jc w:val="both"/>
              <w:rPr>
                <w:b/>
                <w:noProof/>
              </w:rPr>
            </w:pPr>
          </w:p>
        </w:tc>
        <w:tc>
          <w:tcPr>
            <w:tcW w:w="3415" w:type="dxa"/>
          </w:tcPr>
          <w:p w14:paraId="6FE60265" w14:textId="77777777" w:rsidR="007212A9" w:rsidRPr="00E21A0B" w:rsidRDefault="007212A9" w:rsidP="00B3300F">
            <w:pPr>
              <w:jc w:val="both"/>
              <w:rPr>
                <w:b/>
                <w:noProof/>
              </w:rPr>
            </w:pPr>
          </w:p>
        </w:tc>
      </w:tr>
    </w:tbl>
    <w:p w14:paraId="46AB1B39" w14:textId="77777777" w:rsidR="000453F4" w:rsidRPr="00E21A0B" w:rsidRDefault="000453F4" w:rsidP="00EE7B4F">
      <w:pPr>
        <w:tabs>
          <w:tab w:val="left" w:pos="360"/>
        </w:tabs>
        <w:spacing w:after="0"/>
        <w:ind w:left="360" w:hanging="360"/>
        <w:jc w:val="both"/>
        <w:rPr>
          <w:noProof/>
        </w:rPr>
      </w:pPr>
    </w:p>
    <w:p w14:paraId="2D402D2E" w14:textId="77777777" w:rsidR="00C02102" w:rsidRPr="00E21A0B" w:rsidRDefault="00C02102" w:rsidP="00B3300F">
      <w:pPr>
        <w:keepNext/>
        <w:keepLines/>
        <w:ind w:left="-72" w:right="-72"/>
        <w:rPr>
          <w:b/>
          <w:szCs w:val="22"/>
        </w:rPr>
      </w:pPr>
      <w:r w:rsidRPr="00E21A0B">
        <w:rPr>
          <w:szCs w:val="22"/>
        </w:rPr>
        <w:t>Certifications</w:t>
      </w:r>
    </w:p>
    <w:p w14:paraId="1211FE87" w14:textId="77777777" w:rsidR="00C02102" w:rsidRPr="00E21A0B" w:rsidRDefault="00C02102" w:rsidP="004D7C3D">
      <w:pPr>
        <w:numPr>
          <w:ilvl w:val="0"/>
          <w:numId w:val="1"/>
        </w:numPr>
        <w:spacing w:before="120" w:after="0"/>
        <w:rPr>
          <w:b/>
          <w:szCs w:val="22"/>
        </w:rPr>
      </w:pPr>
      <w:r w:rsidRPr="00E21A0B">
        <w:rPr>
          <w:szCs w:val="22"/>
        </w:rPr>
        <w:t>I am authorized to complete and sign this form on behalf of the applicant.</w:t>
      </w:r>
    </w:p>
    <w:p w14:paraId="575E3917" w14:textId="77777777" w:rsidR="00C02102" w:rsidRPr="00E21A0B" w:rsidRDefault="00C02102" w:rsidP="004D7C3D">
      <w:pPr>
        <w:numPr>
          <w:ilvl w:val="0"/>
          <w:numId w:val="1"/>
        </w:numPr>
        <w:spacing w:before="120" w:after="0"/>
        <w:rPr>
          <w:b/>
          <w:szCs w:val="22"/>
        </w:rPr>
      </w:pPr>
      <w:r w:rsidRPr="00E21A0B">
        <w:rPr>
          <w:szCs w:val="22"/>
        </w:rPr>
        <w:t>I authorize the California Energy Commission to make any inquiries necessary to verify the information presented in this application.</w:t>
      </w:r>
    </w:p>
    <w:p w14:paraId="54C0FC19" w14:textId="77777777" w:rsidR="00C02102" w:rsidRPr="00E21A0B" w:rsidRDefault="00C02102" w:rsidP="004D7C3D">
      <w:pPr>
        <w:numPr>
          <w:ilvl w:val="0"/>
          <w:numId w:val="1"/>
        </w:numPr>
        <w:spacing w:before="120" w:after="0"/>
        <w:rPr>
          <w:b/>
          <w:szCs w:val="22"/>
        </w:rPr>
      </w:pPr>
      <w:r w:rsidRPr="00E21A0B">
        <w:rPr>
          <w:szCs w:val="22"/>
        </w:rPr>
        <w:t>I authorize the California Energy Commission to obtain business credit reports and make any inquiries necessary to verify and evaluate the financial condition of the applicant.</w:t>
      </w:r>
    </w:p>
    <w:p w14:paraId="0A9435A2" w14:textId="77777777" w:rsidR="00C02102" w:rsidRPr="00E21A0B" w:rsidRDefault="00C02102" w:rsidP="004D7C3D">
      <w:pPr>
        <w:numPr>
          <w:ilvl w:val="0"/>
          <w:numId w:val="1"/>
        </w:numPr>
        <w:spacing w:before="120" w:after="0"/>
        <w:rPr>
          <w:b/>
          <w:szCs w:val="22"/>
        </w:rPr>
      </w:pPr>
      <w:r w:rsidRPr="00E21A0B">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72DA4690" w14:textId="77777777" w:rsidR="00C02102" w:rsidRPr="00E21A0B" w:rsidRDefault="00C02102" w:rsidP="004D7C3D">
      <w:pPr>
        <w:numPr>
          <w:ilvl w:val="0"/>
          <w:numId w:val="1"/>
        </w:numPr>
        <w:spacing w:before="120" w:after="0"/>
        <w:rPr>
          <w:b/>
          <w:szCs w:val="22"/>
        </w:rPr>
      </w:pPr>
      <w:r w:rsidRPr="00E21A0B">
        <w:rPr>
          <w:szCs w:val="22"/>
        </w:rPr>
        <w:t>To the best of my knowledge, and under penalty of perjury, the information contained in this application is correct and complete.</w:t>
      </w:r>
    </w:p>
    <w:p w14:paraId="3AD203CA" w14:textId="77777777" w:rsidR="00C02102" w:rsidRPr="00E21A0B" w:rsidRDefault="00C02102" w:rsidP="00B3300F">
      <w:pPr>
        <w:keepLines/>
        <w:widowControl w:val="0"/>
        <w:tabs>
          <w:tab w:val="left" w:pos="3712"/>
          <w:tab w:val="left" w:pos="8299"/>
        </w:tabs>
        <w:ind w:left="113" w:right="-72"/>
        <w:rPr>
          <w:sz w:val="20"/>
        </w:rPr>
      </w:pPr>
    </w:p>
    <w:p w14:paraId="25E8316E" w14:textId="77777777" w:rsidR="00C02102" w:rsidRPr="00E21A0B" w:rsidRDefault="00C02102" w:rsidP="00B3300F">
      <w:pPr>
        <w:keepLines/>
        <w:widowControl w:val="0"/>
        <w:tabs>
          <w:tab w:val="left" w:pos="3712"/>
          <w:tab w:val="left" w:pos="8299"/>
        </w:tabs>
        <w:ind w:left="113" w:right="-72"/>
        <w:rPr>
          <w:sz w:val="20"/>
        </w:rPr>
      </w:pPr>
      <w:r w:rsidRPr="00E21A0B">
        <w:rPr>
          <w:sz w:val="20"/>
        </w:rPr>
        <w:t>Signature of Authorized Representative: _________________________________</w:t>
      </w:r>
      <w:r w:rsidR="00D811B0" w:rsidRPr="00E21A0B">
        <w:rPr>
          <w:sz w:val="20"/>
        </w:rPr>
        <w:t xml:space="preserve"> </w:t>
      </w:r>
      <w:r w:rsidRPr="00E21A0B">
        <w:rPr>
          <w:sz w:val="20"/>
        </w:rPr>
        <w:t>Date:</w:t>
      </w:r>
      <w:r w:rsidR="00D811B0" w:rsidRPr="00E21A0B">
        <w:rPr>
          <w:sz w:val="20"/>
        </w:rPr>
        <w:t xml:space="preserve"> </w:t>
      </w:r>
      <w:r w:rsidRPr="00E21A0B">
        <w:rPr>
          <w:sz w:val="20"/>
        </w:rPr>
        <w:t>___________</w:t>
      </w:r>
    </w:p>
    <w:p w14:paraId="57BD02A8" w14:textId="77777777" w:rsidR="004D7C3D" w:rsidRPr="00E21A0B" w:rsidRDefault="004D7C3D" w:rsidP="00F85CBA">
      <w:pPr>
        <w:keepLines/>
        <w:widowControl w:val="0"/>
        <w:tabs>
          <w:tab w:val="left" w:pos="3712"/>
          <w:tab w:val="left" w:pos="8299"/>
        </w:tabs>
        <w:spacing w:before="240"/>
        <w:ind w:left="115" w:right="-72"/>
        <w:rPr>
          <w:sz w:val="20"/>
        </w:rPr>
      </w:pPr>
    </w:p>
    <w:p w14:paraId="091BBBA1" w14:textId="77777777" w:rsidR="00E108D8" w:rsidRPr="00E21A0B" w:rsidRDefault="00C02102" w:rsidP="00F85CBA">
      <w:pPr>
        <w:keepLines/>
        <w:widowControl w:val="0"/>
        <w:tabs>
          <w:tab w:val="left" w:pos="3712"/>
          <w:tab w:val="left" w:pos="8299"/>
        </w:tabs>
        <w:spacing w:before="240"/>
        <w:ind w:left="115" w:right="-72"/>
        <w:rPr>
          <w:sz w:val="20"/>
        </w:rPr>
      </w:pPr>
      <w:r w:rsidRPr="00E21A0B">
        <w:rPr>
          <w:sz w:val="20"/>
        </w:rPr>
        <w:t>Printed Name of Authorized Representative</w:t>
      </w:r>
      <w:r w:rsidR="00D811B0" w:rsidRPr="00E21A0B">
        <w:rPr>
          <w:sz w:val="20"/>
        </w:rPr>
        <w:t>: __________________________________________</w:t>
      </w:r>
      <w:r w:rsidRPr="00E21A0B">
        <w:rPr>
          <w:sz w:val="20"/>
        </w:rPr>
        <w:tab/>
      </w:r>
      <w:r w:rsidRPr="00E21A0B">
        <w:rPr>
          <w:sz w:val="20"/>
        </w:rPr>
        <w:tab/>
      </w:r>
    </w:p>
    <w:sectPr w:rsidR="00E108D8" w:rsidRPr="00E21A0B"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A069" w14:textId="77777777" w:rsidR="006B60C7" w:rsidRDefault="006B60C7" w:rsidP="007212A9">
      <w:pPr>
        <w:spacing w:after="0"/>
      </w:pPr>
      <w:r>
        <w:separator/>
      </w:r>
    </w:p>
  </w:endnote>
  <w:endnote w:type="continuationSeparator" w:id="0">
    <w:p w14:paraId="00E0077B" w14:textId="77777777" w:rsidR="006B60C7" w:rsidRDefault="006B60C7"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EC5" w14:textId="27E1B363" w:rsidR="0065150D" w:rsidRPr="00E21A0B" w:rsidRDefault="002E5F78" w:rsidP="0065150D">
    <w:pPr>
      <w:pStyle w:val="Footer"/>
      <w:jc w:val="right"/>
      <w:rPr>
        <w:sz w:val="16"/>
        <w:szCs w:val="16"/>
      </w:rPr>
    </w:pPr>
    <w:r>
      <w:rPr>
        <w:sz w:val="16"/>
        <w:szCs w:val="16"/>
      </w:rPr>
      <w:t>[</w:t>
    </w:r>
    <w:r w:rsidR="00A80C7A" w:rsidRPr="002E5F78">
      <w:rPr>
        <w:strike/>
        <w:sz w:val="16"/>
        <w:szCs w:val="16"/>
      </w:rPr>
      <w:t>January</w:t>
    </w:r>
    <w:r>
      <w:rPr>
        <w:sz w:val="16"/>
        <w:szCs w:val="16"/>
      </w:rPr>
      <w:t xml:space="preserve">] </w:t>
    </w:r>
    <w:r>
      <w:rPr>
        <w:b/>
        <w:bCs/>
        <w:sz w:val="16"/>
        <w:szCs w:val="16"/>
        <w:u w:val="single"/>
      </w:rPr>
      <w:t>February</w:t>
    </w:r>
    <w:r w:rsidR="00A80C7A" w:rsidRPr="00E21A0B">
      <w:rPr>
        <w:sz w:val="16"/>
        <w:szCs w:val="16"/>
      </w:rPr>
      <w:t xml:space="preserve"> 2023</w:t>
    </w:r>
    <w:r w:rsidR="0065150D" w:rsidRPr="00E21A0B">
      <w:rPr>
        <w:sz w:val="20"/>
      </w:rPr>
      <w:tab/>
    </w:r>
    <w:r w:rsidR="0065150D" w:rsidRPr="00E21A0B">
      <w:rPr>
        <w:sz w:val="16"/>
        <w:szCs w:val="16"/>
      </w:rPr>
      <w:t xml:space="preserve">Page </w:t>
    </w:r>
    <w:r w:rsidR="00E167AF" w:rsidRPr="00E21A0B">
      <w:rPr>
        <w:sz w:val="16"/>
        <w:szCs w:val="16"/>
      </w:rPr>
      <w:fldChar w:fldCharType="begin"/>
    </w:r>
    <w:r w:rsidR="0065150D" w:rsidRPr="00E21A0B">
      <w:rPr>
        <w:sz w:val="16"/>
        <w:szCs w:val="16"/>
      </w:rPr>
      <w:instrText xml:space="preserve"> PAGE </w:instrText>
    </w:r>
    <w:r w:rsidR="00E167AF" w:rsidRPr="00E21A0B">
      <w:rPr>
        <w:sz w:val="16"/>
        <w:szCs w:val="16"/>
      </w:rPr>
      <w:fldChar w:fldCharType="separate"/>
    </w:r>
    <w:r w:rsidR="000A035F" w:rsidRPr="00E21A0B">
      <w:rPr>
        <w:noProof/>
        <w:sz w:val="16"/>
        <w:szCs w:val="16"/>
      </w:rPr>
      <w:t>4</w:t>
    </w:r>
    <w:r w:rsidR="00E167AF" w:rsidRPr="00E21A0B">
      <w:rPr>
        <w:sz w:val="16"/>
        <w:szCs w:val="16"/>
      </w:rPr>
      <w:fldChar w:fldCharType="end"/>
    </w:r>
    <w:r w:rsidR="0065150D" w:rsidRPr="00E21A0B">
      <w:rPr>
        <w:sz w:val="16"/>
        <w:szCs w:val="16"/>
      </w:rPr>
      <w:t xml:space="preserve"> of </w:t>
    </w:r>
    <w:r w:rsidR="00E167AF" w:rsidRPr="00E21A0B">
      <w:rPr>
        <w:sz w:val="16"/>
        <w:szCs w:val="16"/>
      </w:rPr>
      <w:fldChar w:fldCharType="begin"/>
    </w:r>
    <w:r w:rsidR="0065150D" w:rsidRPr="00E21A0B">
      <w:rPr>
        <w:sz w:val="16"/>
        <w:szCs w:val="16"/>
      </w:rPr>
      <w:instrText xml:space="preserve"> NUMPAGES  </w:instrText>
    </w:r>
    <w:r w:rsidR="00E167AF" w:rsidRPr="00E21A0B">
      <w:rPr>
        <w:sz w:val="16"/>
        <w:szCs w:val="16"/>
      </w:rPr>
      <w:fldChar w:fldCharType="separate"/>
    </w:r>
    <w:r w:rsidR="000A035F" w:rsidRPr="00E21A0B">
      <w:rPr>
        <w:noProof/>
        <w:sz w:val="16"/>
        <w:szCs w:val="16"/>
      </w:rPr>
      <w:t>4</w:t>
    </w:r>
    <w:r w:rsidR="00E167AF" w:rsidRPr="00E21A0B">
      <w:rPr>
        <w:sz w:val="16"/>
        <w:szCs w:val="16"/>
      </w:rPr>
      <w:fldChar w:fldCharType="end"/>
    </w:r>
    <w:r w:rsidR="0065150D" w:rsidRPr="00E21A0B">
      <w:rPr>
        <w:sz w:val="16"/>
        <w:szCs w:val="16"/>
      </w:rPr>
      <w:tab/>
    </w:r>
    <w:r w:rsidR="00300787" w:rsidRPr="00E21A0B">
      <w:rPr>
        <w:sz w:val="16"/>
        <w:szCs w:val="16"/>
      </w:rPr>
      <w:t>GFO</w:t>
    </w:r>
    <w:r w:rsidR="0065150D" w:rsidRPr="00E21A0B">
      <w:rPr>
        <w:sz w:val="16"/>
        <w:szCs w:val="16"/>
      </w:rPr>
      <w:t>-</w:t>
    </w:r>
    <w:r w:rsidR="00A80C7A" w:rsidRPr="00E21A0B">
      <w:rPr>
        <w:sz w:val="16"/>
        <w:szCs w:val="16"/>
      </w:rPr>
      <w:t>22-504</w:t>
    </w:r>
  </w:p>
  <w:p w14:paraId="5C89AB07" w14:textId="67A1CFC5" w:rsidR="001331CE" w:rsidRPr="00E21A0B" w:rsidRDefault="0065150D" w:rsidP="0065150D">
    <w:pPr>
      <w:pStyle w:val="Footer"/>
      <w:rPr>
        <w:sz w:val="16"/>
        <w:szCs w:val="16"/>
      </w:rPr>
    </w:pPr>
    <w:r w:rsidRPr="00E21A0B">
      <w:rPr>
        <w:sz w:val="16"/>
        <w:szCs w:val="16"/>
      </w:rPr>
      <w:tab/>
    </w:r>
    <w:r w:rsidRPr="00E21A0B">
      <w:rPr>
        <w:sz w:val="16"/>
        <w:szCs w:val="16"/>
      </w:rPr>
      <w:tab/>
    </w:r>
    <w:r w:rsidR="00A80C7A" w:rsidRPr="00E21A0B">
      <w:rPr>
        <w:sz w:val="16"/>
        <w:szCs w:val="16"/>
      </w:rPr>
      <w:t>Hy</w:t>
    </w:r>
    <w:r w:rsidR="003673BA" w:rsidRPr="00E21A0B">
      <w:rPr>
        <w:sz w:val="16"/>
        <w:szCs w:val="16"/>
      </w:rPr>
      <w:t>BL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A9C1" w14:textId="77777777" w:rsidR="006B60C7" w:rsidRDefault="006B60C7" w:rsidP="007212A9">
      <w:pPr>
        <w:spacing w:after="0"/>
      </w:pPr>
      <w:r>
        <w:separator/>
      </w:r>
    </w:p>
  </w:footnote>
  <w:footnote w:type="continuationSeparator" w:id="0">
    <w:p w14:paraId="18252CFF" w14:textId="77777777" w:rsidR="006B60C7" w:rsidRDefault="006B60C7"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E06"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FF70977"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93279203">
    <w:abstractNumId w:val="0"/>
  </w:num>
  <w:num w:numId="2" w16cid:durableId="501627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4C71"/>
    <w:rsid w:val="00035629"/>
    <w:rsid w:val="0004142E"/>
    <w:rsid w:val="000453F4"/>
    <w:rsid w:val="000746D6"/>
    <w:rsid w:val="00092E32"/>
    <w:rsid w:val="000A035F"/>
    <w:rsid w:val="000A258D"/>
    <w:rsid w:val="000A6B59"/>
    <w:rsid w:val="000B35AA"/>
    <w:rsid w:val="000B6644"/>
    <w:rsid w:val="000C06AD"/>
    <w:rsid w:val="000D1C81"/>
    <w:rsid w:val="000F092E"/>
    <w:rsid w:val="000F3102"/>
    <w:rsid w:val="001077F2"/>
    <w:rsid w:val="001331CE"/>
    <w:rsid w:val="00134437"/>
    <w:rsid w:val="001505B0"/>
    <w:rsid w:val="00163E64"/>
    <w:rsid w:val="001645B9"/>
    <w:rsid w:val="00192BEF"/>
    <w:rsid w:val="001B4EA8"/>
    <w:rsid w:val="001C582F"/>
    <w:rsid w:val="001F7E4E"/>
    <w:rsid w:val="00206810"/>
    <w:rsid w:val="00206A26"/>
    <w:rsid w:val="00242FB7"/>
    <w:rsid w:val="00253A98"/>
    <w:rsid w:val="002633D0"/>
    <w:rsid w:val="0026400C"/>
    <w:rsid w:val="00292550"/>
    <w:rsid w:val="00294F07"/>
    <w:rsid w:val="00297974"/>
    <w:rsid w:val="002C1AAB"/>
    <w:rsid w:val="002E4287"/>
    <w:rsid w:val="002E5F78"/>
    <w:rsid w:val="002F4A70"/>
    <w:rsid w:val="002F5BFA"/>
    <w:rsid w:val="00300787"/>
    <w:rsid w:val="00327F6C"/>
    <w:rsid w:val="00335123"/>
    <w:rsid w:val="003610D0"/>
    <w:rsid w:val="003673BA"/>
    <w:rsid w:val="003817B7"/>
    <w:rsid w:val="00383740"/>
    <w:rsid w:val="003A6482"/>
    <w:rsid w:val="003E5B53"/>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B5FEB"/>
    <w:rsid w:val="004D3168"/>
    <w:rsid w:val="004D5FD0"/>
    <w:rsid w:val="004D7C3D"/>
    <w:rsid w:val="004E4B4C"/>
    <w:rsid w:val="004E655B"/>
    <w:rsid w:val="00523825"/>
    <w:rsid w:val="0052429B"/>
    <w:rsid w:val="00526B3F"/>
    <w:rsid w:val="00540B81"/>
    <w:rsid w:val="00563A42"/>
    <w:rsid w:val="005728E2"/>
    <w:rsid w:val="00586767"/>
    <w:rsid w:val="00595732"/>
    <w:rsid w:val="005D456C"/>
    <w:rsid w:val="005D6CC9"/>
    <w:rsid w:val="00631F0E"/>
    <w:rsid w:val="00632547"/>
    <w:rsid w:val="0063264F"/>
    <w:rsid w:val="0065150D"/>
    <w:rsid w:val="0066659A"/>
    <w:rsid w:val="006715D6"/>
    <w:rsid w:val="006743C3"/>
    <w:rsid w:val="00676BE3"/>
    <w:rsid w:val="00681D78"/>
    <w:rsid w:val="006B60C7"/>
    <w:rsid w:val="006D443C"/>
    <w:rsid w:val="006E030C"/>
    <w:rsid w:val="006E3113"/>
    <w:rsid w:val="006E5ACD"/>
    <w:rsid w:val="006E6C4A"/>
    <w:rsid w:val="00717DF4"/>
    <w:rsid w:val="007212A9"/>
    <w:rsid w:val="00736DB7"/>
    <w:rsid w:val="00740521"/>
    <w:rsid w:val="007456EC"/>
    <w:rsid w:val="00765AAD"/>
    <w:rsid w:val="0076730B"/>
    <w:rsid w:val="0077722A"/>
    <w:rsid w:val="007875C9"/>
    <w:rsid w:val="007941DB"/>
    <w:rsid w:val="007A27BF"/>
    <w:rsid w:val="007B3451"/>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A6009"/>
    <w:rsid w:val="008C4125"/>
    <w:rsid w:val="008C67B8"/>
    <w:rsid w:val="008D1A71"/>
    <w:rsid w:val="008E619B"/>
    <w:rsid w:val="008F3C1B"/>
    <w:rsid w:val="008F3C1D"/>
    <w:rsid w:val="00912EE5"/>
    <w:rsid w:val="00922201"/>
    <w:rsid w:val="0092444C"/>
    <w:rsid w:val="00927864"/>
    <w:rsid w:val="009617E8"/>
    <w:rsid w:val="00995E80"/>
    <w:rsid w:val="009B1FCB"/>
    <w:rsid w:val="009D151E"/>
    <w:rsid w:val="009E3ACA"/>
    <w:rsid w:val="009F0A1D"/>
    <w:rsid w:val="00A06488"/>
    <w:rsid w:val="00A519F4"/>
    <w:rsid w:val="00A520AD"/>
    <w:rsid w:val="00A67BC7"/>
    <w:rsid w:val="00A72580"/>
    <w:rsid w:val="00A77740"/>
    <w:rsid w:val="00A80C7A"/>
    <w:rsid w:val="00AC402A"/>
    <w:rsid w:val="00AD5B07"/>
    <w:rsid w:val="00AE1264"/>
    <w:rsid w:val="00AE479F"/>
    <w:rsid w:val="00AE5F7B"/>
    <w:rsid w:val="00AF2264"/>
    <w:rsid w:val="00B15A0A"/>
    <w:rsid w:val="00B163B6"/>
    <w:rsid w:val="00B3300F"/>
    <w:rsid w:val="00B333CC"/>
    <w:rsid w:val="00B42923"/>
    <w:rsid w:val="00B44C9F"/>
    <w:rsid w:val="00B462B9"/>
    <w:rsid w:val="00B7252E"/>
    <w:rsid w:val="00BA753A"/>
    <w:rsid w:val="00BA757B"/>
    <w:rsid w:val="00BA75E8"/>
    <w:rsid w:val="00BC7F32"/>
    <w:rsid w:val="00BD1913"/>
    <w:rsid w:val="00BD20F3"/>
    <w:rsid w:val="00BD6637"/>
    <w:rsid w:val="00BE5EE9"/>
    <w:rsid w:val="00BF1CB8"/>
    <w:rsid w:val="00BF4ED9"/>
    <w:rsid w:val="00C02102"/>
    <w:rsid w:val="00C03706"/>
    <w:rsid w:val="00C146A6"/>
    <w:rsid w:val="00C27174"/>
    <w:rsid w:val="00C84D73"/>
    <w:rsid w:val="00C9136D"/>
    <w:rsid w:val="00C9294F"/>
    <w:rsid w:val="00C965BB"/>
    <w:rsid w:val="00CA3C66"/>
    <w:rsid w:val="00CF1253"/>
    <w:rsid w:val="00CF5EF0"/>
    <w:rsid w:val="00D371DB"/>
    <w:rsid w:val="00D811B0"/>
    <w:rsid w:val="00DC1F99"/>
    <w:rsid w:val="00DD4449"/>
    <w:rsid w:val="00DD57A7"/>
    <w:rsid w:val="00E072CB"/>
    <w:rsid w:val="00E108D8"/>
    <w:rsid w:val="00E167AF"/>
    <w:rsid w:val="00E21A0B"/>
    <w:rsid w:val="00E4321B"/>
    <w:rsid w:val="00E446A8"/>
    <w:rsid w:val="00E53302"/>
    <w:rsid w:val="00E6222B"/>
    <w:rsid w:val="00EA1965"/>
    <w:rsid w:val="00EC16BF"/>
    <w:rsid w:val="00EE7B4F"/>
    <w:rsid w:val="00EF03B0"/>
    <w:rsid w:val="00F04267"/>
    <w:rsid w:val="00F10D22"/>
    <w:rsid w:val="00F17A7A"/>
    <w:rsid w:val="00F20FF4"/>
    <w:rsid w:val="00F2395F"/>
    <w:rsid w:val="00F652D9"/>
    <w:rsid w:val="00F65FF2"/>
    <w:rsid w:val="00F85CBA"/>
    <w:rsid w:val="00FA0F1E"/>
    <w:rsid w:val="00FB224B"/>
    <w:rsid w:val="00FD1C76"/>
    <w:rsid w:val="00FE3739"/>
    <w:rsid w:val="00FF1BB7"/>
    <w:rsid w:val="00FF5C56"/>
    <w:rsid w:val="0F50C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44E5"/>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B5FEB"/>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CBC9CB40A3C43B2680CFA23C27204" ma:contentTypeVersion="4" ma:contentTypeDescription="Create a new document." ma:contentTypeScope="" ma:versionID="79d4eeaa75207d46abce0328e008355e">
  <xsd:schema xmlns:xsd="http://www.w3.org/2001/XMLSchema" xmlns:xs="http://www.w3.org/2001/XMLSchema" xmlns:p="http://schemas.microsoft.com/office/2006/metadata/properties" xmlns:ns2="6753868a-e1ea-43b3-a4cc-2f100b712961" targetNamespace="http://schemas.microsoft.com/office/2006/metadata/properties" ma:root="true" ma:fieldsID="392a742924789ca69d6e345a186bce67" ns2:_="">
    <xsd:import namespace="6753868a-e1ea-43b3-a4cc-2f100b712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3868a-e1ea-43b3-a4cc-2f100b712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B462-D151-4C08-86FC-B151D1500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3868a-e1ea-43b3-a4cc-2f100b712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3.xml><?xml version="1.0" encoding="utf-8"?>
<ds:datastoreItem xmlns:ds="http://schemas.openxmlformats.org/officeDocument/2006/customXml" ds:itemID="{9001053D-3CD5-4BF6-89DF-D4BA7FEC8541}">
  <ds:schemaRef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6753868a-e1ea-43b3-a4cc-2f100b712961"/>
  </ds:schemaRefs>
</ds:datastoreItem>
</file>

<file path=customXml/itemProps4.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45</Characters>
  <Application>Microsoft Office Word</Application>
  <DocSecurity>0</DocSecurity>
  <Lines>42</Lines>
  <Paragraphs>11</Paragraphs>
  <ScaleCrop>false</ScaleCrop>
  <Company>California Energy Commission</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Richards, Nadia@Energy</cp:lastModifiedBy>
  <cp:revision>4</cp:revision>
  <dcterms:created xsi:type="dcterms:W3CDTF">2023-02-14T20:55:00Z</dcterms:created>
  <dcterms:modified xsi:type="dcterms:W3CDTF">2023-0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CBC9CB40A3C43B2680CFA23C27204</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ies>
</file>